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70BC4" w14:textId="77777777" w:rsidR="0016617D" w:rsidRDefault="0016617D" w:rsidP="007137D7">
      <w:pPr>
        <w:spacing w:after="0" w:line="240" w:lineRule="auto"/>
        <w:rPr>
          <w:rFonts w:cs="Arial"/>
          <w:color w:val="000000"/>
        </w:rPr>
      </w:pPr>
    </w:p>
    <w:p w14:paraId="05CB32BA" w14:textId="77777777" w:rsidR="0016617D" w:rsidRDefault="0016617D" w:rsidP="007137D7">
      <w:pPr>
        <w:spacing w:after="0" w:line="240" w:lineRule="auto"/>
        <w:rPr>
          <w:rFonts w:cs="Arial"/>
          <w:color w:val="000000"/>
        </w:rPr>
      </w:pPr>
    </w:p>
    <w:p w14:paraId="5F65CFDA" w14:textId="77777777" w:rsidR="0016617D" w:rsidRPr="007668C6" w:rsidRDefault="0016617D" w:rsidP="0016617D">
      <w:pPr>
        <w:spacing w:after="0" w:line="240" w:lineRule="auto"/>
        <w:jc w:val="right"/>
        <w:rPr>
          <w:rFonts w:cs="Arial"/>
          <w:color w:val="000000"/>
        </w:rPr>
      </w:pPr>
      <w:r w:rsidRPr="007668C6">
        <w:rPr>
          <w:rFonts w:cs="Arial"/>
          <w:color w:val="000000"/>
        </w:rPr>
        <w:t>OMB Control No. 2127-xxxx</w:t>
      </w:r>
    </w:p>
    <w:p w14:paraId="5FE3C692" w14:textId="77777777" w:rsidR="0016617D" w:rsidRPr="007668C6" w:rsidRDefault="0016617D" w:rsidP="0016617D">
      <w:pPr>
        <w:spacing w:after="0" w:line="240" w:lineRule="auto"/>
        <w:jc w:val="right"/>
        <w:rPr>
          <w:rFonts w:cs="Arial"/>
          <w:color w:val="000000"/>
        </w:rPr>
      </w:pPr>
      <w:r w:rsidRPr="007668C6">
        <w:rPr>
          <w:rFonts w:cs="Arial"/>
          <w:color w:val="000000"/>
        </w:rPr>
        <w:t>Expiration Date xx-xx-</w:t>
      </w:r>
      <w:proofErr w:type="spellStart"/>
      <w:r w:rsidRPr="007668C6">
        <w:rPr>
          <w:rFonts w:cs="Arial"/>
          <w:color w:val="000000"/>
        </w:rPr>
        <w:t>xxxx</w:t>
      </w:r>
      <w:proofErr w:type="spellEnd"/>
    </w:p>
    <w:p w14:paraId="4045A9DA" w14:textId="77777777" w:rsidR="0016617D" w:rsidRPr="007668C6" w:rsidRDefault="0016617D" w:rsidP="007137D7">
      <w:pPr>
        <w:spacing w:after="0" w:line="240" w:lineRule="auto"/>
        <w:rPr>
          <w:rFonts w:cs="Arial"/>
          <w:color w:val="000000"/>
        </w:rPr>
      </w:pPr>
    </w:p>
    <w:p w14:paraId="4B91EFBA" w14:textId="77777777" w:rsidR="0016617D" w:rsidRPr="007668C6" w:rsidRDefault="0016617D" w:rsidP="007137D7">
      <w:pPr>
        <w:spacing w:after="0" w:line="240" w:lineRule="auto"/>
        <w:rPr>
          <w:rFonts w:cs="Arial"/>
          <w:color w:val="000000"/>
        </w:rPr>
      </w:pPr>
    </w:p>
    <w:p w14:paraId="38A6A31D" w14:textId="77777777" w:rsidR="00544E60" w:rsidRPr="007668C6" w:rsidRDefault="00544E60" w:rsidP="007137D7">
      <w:pPr>
        <w:spacing w:after="0" w:line="240" w:lineRule="auto"/>
        <w:rPr>
          <w:rFonts w:cs="Arial"/>
          <w:color w:val="000000"/>
        </w:rPr>
      </w:pPr>
      <w:r w:rsidRPr="007668C6">
        <w:rPr>
          <w:rFonts w:cs="Arial"/>
          <w:color w:val="000000"/>
        </w:rPr>
        <w:t xml:space="preserve">Hello, I'm conducting a </w:t>
      </w:r>
      <w:r w:rsidR="00550459" w:rsidRPr="007668C6">
        <w:rPr>
          <w:rFonts w:cs="Arial"/>
          <w:color w:val="000000"/>
        </w:rPr>
        <w:t>study of motorcycle riders</w:t>
      </w:r>
      <w:r w:rsidRPr="007668C6">
        <w:rPr>
          <w:rFonts w:cs="Arial"/>
          <w:color w:val="000000"/>
        </w:rPr>
        <w:t xml:space="preserve"> for the U.S. Department of Transportation.  </w:t>
      </w:r>
    </w:p>
    <w:p w14:paraId="6BCC62A1" w14:textId="77777777" w:rsidR="0016617D" w:rsidRPr="007668C6" w:rsidRDefault="0016617D" w:rsidP="007137D7">
      <w:pPr>
        <w:spacing w:after="0" w:line="240" w:lineRule="auto"/>
        <w:rPr>
          <w:rFonts w:cs="Arial"/>
          <w:color w:val="000000"/>
        </w:rPr>
      </w:pPr>
    </w:p>
    <w:p w14:paraId="1AF0A530" w14:textId="77777777" w:rsidR="0016617D" w:rsidRPr="007668C6" w:rsidRDefault="0016617D" w:rsidP="0016617D">
      <w:pPr>
        <w:spacing w:after="0" w:line="240" w:lineRule="auto"/>
        <w:rPr>
          <w:rFonts w:cs="Arial"/>
        </w:rPr>
      </w:pPr>
      <w:r w:rsidRPr="007668C6">
        <w:t>If you take about 5</w:t>
      </w:r>
      <w:r w:rsidR="006B2B4B">
        <w:t>-10</w:t>
      </w:r>
      <w:bookmarkStart w:id="0" w:name="_GoBack"/>
      <w:bookmarkEnd w:id="0"/>
      <w:r w:rsidRPr="007668C6">
        <w:t xml:space="preserve"> minutes to answer my questions, I can offer you [incentive] for your participation.  Your participation is voluntary and your responses are anonymous.  Could we begin now?</w:t>
      </w:r>
    </w:p>
    <w:p w14:paraId="1CFDEF17" w14:textId="77777777" w:rsidR="0016617D" w:rsidRPr="007668C6" w:rsidRDefault="0016617D" w:rsidP="0016617D">
      <w:pPr>
        <w:spacing w:after="0" w:line="240" w:lineRule="auto"/>
        <w:rPr>
          <w:rFonts w:cs="Arial"/>
        </w:rPr>
      </w:pPr>
    </w:p>
    <w:p w14:paraId="54CA183A" w14:textId="77777777" w:rsidR="0016617D" w:rsidRPr="007668C6" w:rsidRDefault="0016617D" w:rsidP="0016617D">
      <w:pPr>
        <w:spacing w:after="0" w:line="240" w:lineRule="auto"/>
        <w:rPr>
          <w:rFonts w:cs="Arial"/>
          <w:i/>
        </w:rPr>
      </w:pPr>
      <w:r w:rsidRPr="007668C6">
        <w:rPr>
          <w:rFonts w:cs="Arial"/>
          <w:i/>
        </w:rPr>
        <w:t xml:space="preserve">OMB Burden Statement (to be handed out with incentive): Please note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proofErr w:type="spellStart"/>
      <w:r w:rsidRPr="007668C6">
        <w:rPr>
          <w:rFonts w:cs="Arial"/>
          <w:i/>
        </w:rPr>
        <w:t>xxxx-xxxx</w:t>
      </w:r>
      <w:proofErr w:type="spellEnd"/>
      <w:r w:rsidRPr="007668C6">
        <w:rPr>
          <w:rFonts w:cs="Arial"/>
          <w:i/>
        </w:rPr>
        <w:t>.  Public reporting for this collection of information is estimated to be approximately 5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68103EDC" w14:textId="77777777" w:rsidR="0016617D" w:rsidRPr="007668C6" w:rsidRDefault="0016617D" w:rsidP="0016617D">
      <w:pPr>
        <w:spacing w:after="0" w:line="240" w:lineRule="auto"/>
        <w:rPr>
          <w:rFonts w:cs="Arial"/>
          <w:i/>
        </w:rPr>
      </w:pPr>
    </w:p>
    <w:p w14:paraId="52487D4D" w14:textId="77777777" w:rsidR="0016617D" w:rsidRPr="007668C6" w:rsidRDefault="0016617D" w:rsidP="0016617D">
      <w:pPr>
        <w:spacing w:after="0" w:line="240" w:lineRule="auto"/>
        <w:rPr>
          <w:rFonts w:cs="Arial"/>
          <w:color w:val="000000"/>
        </w:rPr>
      </w:pPr>
      <w:r w:rsidRPr="007668C6">
        <w:rPr>
          <w:rFonts w:cs="Arial"/>
        </w:rPr>
        <w:t xml:space="preserve">All of the following questions refer to your motorcycle riding on the road.  </w:t>
      </w:r>
    </w:p>
    <w:p w14:paraId="41FBC4B8" w14:textId="77777777" w:rsidR="0016617D" w:rsidRPr="007668C6" w:rsidRDefault="0016617D" w:rsidP="007137D7">
      <w:pPr>
        <w:spacing w:after="0" w:line="240" w:lineRule="auto"/>
        <w:rPr>
          <w:b/>
        </w:rPr>
      </w:pPr>
    </w:p>
    <w:p w14:paraId="72B6A733" w14:textId="77777777" w:rsidR="00B20FD7" w:rsidRPr="007668C6" w:rsidRDefault="00B20FD7" w:rsidP="00B20FD7">
      <w:pPr>
        <w:spacing w:after="0" w:line="240" w:lineRule="auto"/>
        <w:jc w:val="center"/>
        <w:rPr>
          <w:b/>
        </w:rPr>
      </w:pPr>
    </w:p>
    <w:p w14:paraId="64393FFE" w14:textId="77777777" w:rsidR="003B520E" w:rsidRPr="007668C6" w:rsidRDefault="00F75052" w:rsidP="00B20FD7">
      <w:pPr>
        <w:pStyle w:val="ListParagraph"/>
        <w:numPr>
          <w:ilvl w:val="0"/>
          <w:numId w:val="1"/>
        </w:numPr>
        <w:spacing w:after="0" w:line="240" w:lineRule="auto"/>
      </w:pPr>
      <w:r w:rsidRPr="007668C6">
        <w:t>Are you 18 or over, and h</w:t>
      </w:r>
      <w:r w:rsidR="003B520E" w:rsidRPr="007668C6">
        <w:t xml:space="preserve">ave you operated a motorcycle </w:t>
      </w:r>
      <w:r w:rsidR="00FD6F99" w:rsidRPr="007668C6">
        <w:t xml:space="preserve">on the road </w:t>
      </w:r>
      <w:r w:rsidR="003B520E" w:rsidRPr="007668C6">
        <w:t>in the past 30 days?</w:t>
      </w:r>
    </w:p>
    <w:p w14:paraId="0358E5D8" w14:textId="77777777" w:rsidR="003B520E" w:rsidRPr="007668C6" w:rsidRDefault="003B520E" w:rsidP="00B20FD7">
      <w:pPr>
        <w:pStyle w:val="ListParagraph"/>
        <w:numPr>
          <w:ilvl w:val="1"/>
          <w:numId w:val="1"/>
        </w:numPr>
        <w:spacing w:after="0" w:line="240" w:lineRule="auto"/>
      </w:pPr>
      <w:r w:rsidRPr="007668C6">
        <w:t>Yes</w:t>
      </w:r>
    </w:p>
    <w:p w14:paraId="04763889" w14:textId="77777777" w:rsidR="00B20FD7" w:rsidRPr="007668C6" w:rsidRDefault="003B520E" w:rsidP="00C67FBD">
      <w:pPr>
        <w:pStyle w:val="ListParagraph"/>
        <w:numPr>
          <w:ilvl w:val="1"/>
          <w:numId w:val="1"/>
        </w:numPr>
        <w:spacing w:after="0" w:line="240" w:lineRule="auto"/>
      </w:pPr>
      <w:r w:rsidRPr="007668C6">
        <w:t>No   [TERMINATE]</w:t>
      </w:r>
    </w:p>
    <w:p w14:paraId="46638190" w14:textId="77777777" w:rsidR="00550459" w:rsidRPr="007668C6" w:rsidRDefault="00550459" w:rsidP="00550459">
      <w:pPr>
        <w:spacing w:after="0" w:line="240" w:lineRule="auto"/>
      </w:pPr>
    </w:p>
    <w:p w14:paraId="726E4814" w14:textId="77777777" w:rsidR="00550459" w:rsidRPr="007668C6" w:rsidRDefault="00550459" w:rsidP="00550459">
      <w:pPr>
        <w:spacing w:after="0" w:line="240" w:lineRule="auto"/>
      </w:pPr>
      <w:r w:rsidRPr="007668C6">
        <w:t xml:space="preserve">1a. Are you attending [name of event]?  </w:t>
      </w:r>
      <w:r w:rsidRPr="007668C6">
        <w:rPr>
          <w:i/>
        </w:rPr>
        <w:t xml:space="preserve">Question will only be asked if </w:t>
      </w:r>
      <w:r w:rsidR="006523E1" w:rsidRPr="007668C6">
        <w:rPr>
          <w:i/>
        </w:rPr>
        <w:t xml:space="preserve">HVE is in conjunction with a </w:t>
      </w:r>
      <w:r w:rsidR="006A162D" w:rsidRPr="007668C6">
        <w:rPr>
          <w:i/>
        </w:rPr>
        <w:t>rally</w:t>
      </w:r>
      <w:r w:rsidRPr="007668C6">
        <w:rPr>
          <w:i/>
        </w:rPr>
        <w:t xml:space="preserve"> and if event attendance is not obvious.</w:t>
      </w:r>
    </w:p>
    <w:p w14:paraId="0BD00E25" w14:textId="77777777" w:rsidR="00550459" w:rsidRPr="007668C6" w:rsidRDefault="00550459" w:rsidP="00550459">
      <w:pPr>
        <w:pStyle w:val="ListParagraph"/>
        <w:numPr>
          <w:ilvl w:val="0"/>
          <w:numId w:val="6"/>
        </w:numPr>
        <w:spacing w:after="0" w:line="240" w:lineRule="auto"/>
      </w:pPr>
      <w:r w:rsidRPr="007668C6">
        <w:t xml:space="preserve">Yes </w:t>
      </w:r>
    </w:p>
    <w:p w14:paraId="47BB640D" w14:textId="77777777" w:rsidR="00550459" w:rsidRPr="007668C6" w:rsidRDefault="00550459" w:rsidP="00550459">
      <w:pPr>
        <w:pStyle w:val="ListParagraph"/>
        <w:numPr>
          <w:ilvl w:val="0"/>
          <w:numId w:val="6"/>
        </w:numPr>
        <w:spacing w:after="0" w:line="240" w:lineRule="auto"/>
      </w:pPr>
      <w:r w:rsidRPr="007668C6">
        <w:t>No [TERMINATE]</w:t>
      </w:r>
    </w:p>
    <w:p w14:paraId="7AFA32EA" w14:textId="77777777" w:rsidR="007A33EC" w:rsidRPr="007668C6" w:rsidRDefault="007A33EC" w:rsidP="000B78D5">
      <w:pPr>
        <w:spacing w:after="0" w:line="240" w:lineRule="auto"/>
        <w:rPr>
          <w:rFonts w:cs="Arial"/>
          <w:color w:val="000000"/>
        </w:rPr>
      </w:pPr>
    </w:p>
    <w:p w14:paraId="6B80464C" w14:textId="77777777" w:rsidR="003B520E" w:rsidRPr="007668C6" w:rsidRDefault="003B520E" w:rsidP="00B20FD7">
      <w:pPr>
        <w:pStyle w:val="ListParagraph"/>
        <w:numPr>
          <w:ilvl w:val="0"/>
          <w:numId w:val="1"/>
        </w:numPr>
        <w:spacing w:after="0" w:line="240" w:lineRule="auto"/>
      </w:pPr>
      <w:r w:rsidRPr="007668C6">
        <w:t xml:space="preserve">What type of motorcycle do you </w:t>
      </w:r>
      <w:r w:rsidR="00661583" w:rsidRPr="007668C6">
        <w:t xml:space="preserve">operate </w:t>
      </w:r>
      <w:r w:rsidRPr="007668C6">
        <w:t>most often on the road?</w:t>
      </w:r>
    </w:p>
    <w:p w14:paraId="3315C53A" w14:textId="77777777" w:rsidR="003B520E" w:rsidRPr="007668C6" w:rsidRDefault="003B520E" w:rsidP="00B20FD7">
      <w:pPr>
        <w:pStyle w:val="ListParagraph"/>
        <w:numPr>
          <w:ilvl w:val="1"/>
          <w:numId w:val="1"/>
        </w:numPr>
        <w:spacing w:after="0" w:line="240" w:lineRule="auto"/>
      </w:pPr>
      <w:proofErr w:type="spellStart"/>
      <w:r w:rsidRPr="007668C6">
        <w:t>Sportbike</w:t>
      </w:r>
      <w:proofErr w:type="spellEnd"/>
    </w:p>
    <w:p w14:paraId="653C0009" w14:textId="77777777" w:rsidR="003B520E" w:rsidRPr="007668C6" w:rsidRDefault="003B520E" w:rsidP="00B20FD7">
      <w:pPr>
        <w:pStyle w:val="ListParagraph"/>
        <w:numPr>
          <w:ilvl w:val="1"/>
          <w:numId w:val="1"/>
        </w:numPr>
        <w:spacing w:after="0" w:line="240" w:lineRule="auto"/>
      </w:pPr>
      <w:r w:rsidRPr="007668C6">
        <w:t>Cruiser</w:t>
      </w:r>
    </w:p>
    <w:p w14:paraId="49DA3B6D" w14:textId="77777777" w:rsidR="003B520E" w:rsidRPr="007668C6" w:rsidRDefault="003B520E" w:rsidP="00B20FD7">
      <w:pPr>
        <w:pStyle w:val="ListParagraph"/>
        <w:numPr>
          <w:ilvl w:val="1"/>
          <w:numId w:val="1"/>
        </w:numPr>
        <w:spacing w:after="0" w:line="240" w:lineRule="auto"/>
      </w:pPr>
      <w:r w:rsidRPr="007668C6">
        <w:t>Touring</w:t>
      </w:r>
    </w:p>
    <w:p w14:paraId="54269C7D" w14:textId="77777777" w:rsidR="003B520E" w:rsidRPr="007668C6" w:rsidRDefault="003B520E" w:rsidP="00B20FD7">
      <w:pPr>
        <w:pStyle w:val="ListParagraph"/>
        <w:numPr>
          <w:ilvl w:val="1"/>
          <w:numId w:val="1"/>
        </w:numPr>
        <w:spacing w:after="0" w:line="240" w:lineRule="auto"/>
      </w:pPr>
      <w:r w:rsidRPr="007668C6">
        <w:t>Dual Purpose (On/Off-road)</w:t>
      </w:r>
    </w:p>
    <w:p w14:paraId="684E43B8" w14:textId="77777777" w:rsidR="003B520E" w:rsidRPr="007668C6" w:rsidRDefault="003B520E" w:rsidP="00B20FD7">
      <w:pPr>
        <w:pStyle w:val="ListParagraph"/>
        <w:numPr>
          <w:ilvl w:val="1"/>
          <w:numId w:val="1"/>
        </w:numPr>
        <w:spacing w:after="0" w:line="240" w:lineRule="auto"/>
      </w:pPr>
      <w:r w:rsidRPr="007668C6">
        <w:t>Scooter</w:t>
      </w:r>
    </w:p>
    <w:p w14:paraId="1D88E1A8" w14:textId="77777777" w:rsidR="003B520E" w:rsidRPr="007668C6" w:rsidRDefault="003B520E" w:rsidP="00B20FD7">
      <w:pPr>
        <w:pStyle w:val="ListParagraph"/>
        <w:numPr>
          <w:ilvl w:val="1"/>
          <w:numId w:val="1"/>
        </w:numPr>
        <w:spacing w:after="0" w:line="240" w:lineRule="auto"/>
      </w:pPr>
      <w:r w:rsidRPr="007668C6">
        <w:t>Three-wheeled</w:t>
      </w:r>
    </w:p>
    <w:p w14:paraId="2745AE84" w14:textId="77777777" w:rsidR="003B520E" w:rsidRPr="007668C6" w:rsidRDefault="003B520E" w:rsidP="00B20FD7">
      <w:pPr>
        <w:pStyle w:val="ListParagraph"/>
        <w:numPr>
          <w:ilvl w:val="1"/>
          <w:numId w:val="1"/>
        </w:numPr>
        <w:spacing w:after="0" w:line="240" w:lineRule="auto"/>
      </w:pPr>
      <w:r w:rsidRPr="007668C6">
        <w:t>Other (name) ___________</w:t>
      </w:r>
    </w:p>
    <w:p w14:paraId="3744D88B" w14:textId="77777777" w:rsidR="00C67FBD" w:rsidRPr="007668C6" w:rsidRDefault="00C67FBD" w:rsidP="00B20FD7">
      <w:pPr>
        <w:pStyle w:val="ListParagraph"/>
        <w:numPr>
          <w:ilvl w:val="1"/>
          <w:numId w:val="1"/>
        </w:numPr>
        <w:spacing w:after="0" w:line="240" w:lineRule="auto"/>
      </w:pPr>
      <w:r w:rsidRPr="007668C6">
        <w:rPr>
          <w:i/>
        </w:rPr>
        <w:t>Refused</w:t>
      </w:r>
    </w:p>
    <w:p w14:paraId="6734171F" w14:textId="77777777" w:rsidR="00922F0F" w:rsidRPr="007668C6" w:rsidRDefault="00922F0F" w:rsidP="00B20FD7">
      <w:pPr>
        <w:pStyle w:val="ListParagraph"/>
        <w:spacing w:after="0" w:line="240" w:lineRule="auto"/>
        <w:ind w:left="1440"/>
      </w:pPr>
    </w:p>
    <w:p w14:paraId="5467FD2B" w14:textId="77777777" w:rsidR="001351E6" w:rsidRPr="007668C6" w:rsidRDefault="003B520E" w:rsidP="001351E6">
      <w:pPr>
        <w:pStyle w:val="ListParagraph"/>
        <w:numPr>
          <w:ilvl w:val="0"/>
          <w:numId w:val="1"/>
        </w:numPr>
        <w:spacing w:after="0" w:line="240" w:lineRule="auto"/>
      </w:pPr>
      <w:r w:rsidRPr="007668C6">
        <w:t>Who is the manufacturer</w:t>
      </w:r>
      <w:proofErr w:type="gramStart"/>
      <w:r w:rsidRPr="007668C6">
        <w:t>?_</w:t>
      </w:r>
      <w:proofErr w:type="gramEnd"/>
      <w:r w:rsidRPr="007668C6">
        <w:t>_______</w:t>
      </w:r>
    </w:p>
    <w:p w14:paraId="34682C98" w14:textId="77777777" w:rsidR="000B78D5" w:rsidRPr="007668C6" w:rsidRDefault="000B78D5" w:rsidP="000B78D5">
      <w:pPr>
        <w:spacing w:after="0" w:line="240" w:lineRule="auto"/>
      </w:pPr>
    </w:p>
    <w:p w14:paraId="1B83921F" w14:textId="77777777" w:rsidR="000B78D5" w:rsidRPr="007668C6" w:rsidRDefault="000B78D5" w:rsidP="000B78D5">
      <w:pPr>
        <w:spacing w:after="0" w:line="240" w:lineRule="auto"/>
      </w:pPr>
    </w:p>
    <w:p w14:paraId="21896D01" w14:textId="77777777" w:rsidR="000B78D5" w:rsidRPr="007668C6" w:rsidRDefault="000B78D5" w:rsidP="000B78D5">
      <w:pPr>
        <w:spacing w:after="0" w:line="240" w:lineRule="auto"/>
      </w:pPr>
    </w:p>
    <w:p w14:paraId="30278C9E" w14:textId="77777777" w:rsidR="000B78D5" w:rsidRPr="007668C6" w:rsidRDefault="000B78D5" w:rsidP="000B78D5">
      <w:pPr>
        <w:spacing w:after="0" w:line="240" w:lineRule="auto"/>
      </w:pPr>
    </w:p>
    <w:p w14:paraId="784A4749" w14:textId="77777777" w:rsidR="000B78D5" w:rsidRPr="007668C6" w:rsidRDefault="000B78D5" w:rsidP="000B78D5">
      <w:pPr>
        <w:spacing w:after="0" w:line="240" w:lineRule="auto"/>
      </w:pPr>
    </w:p>
    <w:p w14:paraId="549DBD12" w14:textId="77777777" w:rsidR="000B78D5" w:rsidRPr="007668C6" w:rsidRDefault="000B78D5" w:rsidP="000B78D5">
      <w:pPr>
        <w:spacing w:after="0" w:line="240" w:lineRule="auto"/>
      </w:pPr>
    </w:p>
    <w:p w14:paraId="426B37A0" w14:textId="77777777" w:rsidR="000B78D5" w:rsidRPr="007668C6" w:rsidRDefault="000B78D5" w:rsidP="000B78D5">
      <w:pPr>
        <w:spacing w:after="0" w:line="240" w:lineRule="auto"/>
      </w:pPr>
    </w:p>
    <w:p w14:paraId="2641D808" w14:textId="77777777" w:rsidR="003B520E" w:rsidRPr="007668C6" w:rsidRDefault="003B520E" w:rsidP="00B20FD7">
      <w:pPr>
        <w:pStyle w:val="ListParagraph"/>
        <w:numPr>
          <w:ilvl w:val="0"/>
          <w:numId w:val="1"/>
        </w:numPr>
        <w:spacing w:after="0" w:line="240" w:lineRule="auto"/>
      </w:pPr>
      <w:r w:rsidRPr="007668C6">
        <w:lastRenderedPageBreak/>
        <w:t xml:space="preserve">How many miles </w:t>
      </w:r>
      <w:r w:rsidR="00FD6F99" w:rsidRPr="007668C6">
        <w:t>did</w:t>
      </w:r>
      <w:r w:rsidRPr="007668C6">
        <w:t xml:space="preserve"> you operat</w:t>
      </w:r>
      <w:r w:rsidR="00550459" w:rsidRPr="007668C6">
        <w:t>e</w:t>
      </w:r>
      <w:r w:rsidRPr="007668C6">
        <w:t xml:space="preserve"> a motorcycle in the past year?</w:t>
      </w:r>
      <w:r w:rsidR="007A33EC" w:rsidRPr="007668C6">
        <w:t xml:space="preserve"> </w:t>
      </w:r>
    </w:p>
    <w:p w14:paraId="47097BC1" w14:textId="77777777" w:rsidR="003B520E" w:rsidRPr="007668C6" w:rsidRDefault="00B20FD7" w:rsidP="00B20FD7">
      <w:pPr>
        <w:pStyle w:val="ListParagraph"/>
        <w:numPr>
          <w:ilvl w:val="1"/>
          <w:numId w:val="1"/>
        </w:numPr>
        <w:spacing w:after="0" w:line="240" w:lineRule="auto"/>
      </w:pPr>
      <w:r w:rsidRPr="007668C6">
        <w:t>100 miles or less</w:t>
      </w:r>
    </w:p>
    <w:p w14:paraId="51DD7494" w14:textId="77777777" w:rsidR="003B520E" w:rsidRPr="007668C6" w:rsidRDefault="00B20FD7" w:rsidP="00B20FD7">
      <w:pPr>
        <w:pStyle w:val="ListParagraph"/>
        <w:numPr>
          <w:ilvl w:val="1"/>
          <w:numId w:val="1"/>
        </w:numPr>
        <w:spacing w:after="0" w:line="240" w:lineRule="auto"/>
      </w:pPr>
      <w:r w:rsidRPr="007668C6">
        <w:t>101-1,000</w:t>
      </w:r>
      <w:r w:rsidR="003B520E" w:rsidRPr="007668C6">
        <w:t xml:space="preserve"> miles</w:t>
      </w:r>
    </w:p>
    <w:p w14:paraId="37CE26F6" w14:textId="77777777" w:rsidR="003B520E" w:rsidRPr="007668C6" w:rsidRDefault="00B20FD7" w:rsidP="00B20FD7">
      <w:pPr>
        <w:pStyle w:val="ListParagraph"/>
        <w:numPr>
          <w:ilvl w:val="1"/>
          <w:numId w:val="1"/>
        </w:numPr>
        <w:spacing w:after="0" w:line="240" w:lineRule="auto"/>
      </w:pPr>
      <w:r w:rsidRPr="007668C6">
        <w:t>1,001-2,000</w:t>
      </w:r>
      <w:r w:rsidR="003B520E" w:rsidRPr="007668C6">
        <w:t xml:space="preserve"> miles</w:t>
      </w:r>
    </w:p>
    <w:p w14:paraId="7AB972FF" w14:textId="77777777" w:rsidR="00B20FD7" w:rsidRPr="007668C6" w:rsidRDefault="00B20FD7" w:rsidP="00B20FD7">
      <w:pPr>
        <w:pStyle w:val="ListParagraph"/>
        <w:numPr>
          <w:ilvl w:val="1"/>
          <w:numId w:val="1"/>
        </w:numPr>
        <w:spacing w:after="0" w:line="240" w:lineRule="auto"/>
      </w:pPr>
      <w:r w:rsidRPr="007668C6">
        <w:t>2,001-3,000 miles</w:t>
      </w:r>
    </w:p>
    <w:p w14:paraId="377D935A" w14:textId="77777777" w:rsidR="00B20FD7" w:rsidRPr="007668C6" w:rsidRDefault="00B20FD7" w:rsidP="00B20FD7">
      <w:pPr>
        <w:pStyle w:val="ListParagraph"/>
        <w:numPr>
          <w:ilvl w:val="1"/>
          <w:numId w:val="1"/>
        </w:numPr>
        <w:spacing w:after="0" w:line="240" w:lineRule="auto"/>
      </w:pPr>
      <w:r w:rsidRPr="007668C6">
        <w:t>3,001-5,000 miles</w:t>
      </w:r>
    </w:p>
    <w:p w14:paraId="678AC121" w14:textId="77777777" w:rsidR="003B520E" w:rsidRPr="007668C6" w:rsidRDefault="00B20FD7" w:rsidP="00B20FD7">
      <w:pPr>
        <w:pStyle w:val="ListParagraph"/>
        <w:numPr>
          <w:ilvl w:val="1"/>
          <w:numId w:val="1"/>
        </w:numPr>
        <w:spacing w:after="0" w:line="240" w:lineRule="auto"/>
      </w:pPr>
      <w:r w:rsidRPr="007668C6">
        <w:t>over 5,000 miles</w:t>
      </w:r>
    </w:p>
    <w:p w14:paraId="511FFC3C" w14:textId="77777777" w:rsidR="00C67FBD" w:rsidRPr="007668C6" w:rsidRDefault="00C67FBD" w:rsidP="00B20FD7">
      <w:pPr>
        <w:pStyle w:val="ListParagraph"/>
        <w:numPr>
          <w:ilvl w:val="1"/>
          <w:numId w:val="1"/>
        </w:numPr>
        <w:spacing w:after="0" w:line="240" w:lineRule="auto"/>
      </w:pPr>
      <w:r w:rsidRPr="007668C6">
        <w:rPr>
          <w:i/>
        </w:rPr>
        <w:t>Don’t know</w:t>
      </w:r>
    </w:p>
    <w:p w14:paraId="531C5D31" w14:textId="77777777" w:rsidR="00C67FBD" w:rsidRPr="007668C6" w:rsidRDefault="00C67FBD" w:rsidP="00B20FD7">
      <w:pPr>
        <w:pStyle w:val="ListParagraph"/>
        <w:numPr>
          <w:ilvl w:val="1"/>
          <w:numId w:val="1"/>
        </w:numPr>
        <w:spacing w:after="0" w:line="240" w:lineRule="auto"/>
      </w:pPr>
      <w:r w:rsidRPr="007668C6">
        <w:rPr>
          <w:i/>
        </w:rPr>
        <w:t>Refused</w:t>
      </w:r>
    </w:p>
    <w:p w14:paraId="02300103" w14:textId="77777777" w:rsidR="00C67FBD" w:rsidRPr="007668C6" w:rsidRDefault="00C67FBD" w:rsidP="001351E6">
      <w:pPr>
        <w:spacing w:after="0" w:line="240" w:lineRule="auto"/>
      </w:pPr>
    </w:p>
    <w:p w14:paraId="06A38C43" w14:textId="77777777" w:rsidR="003B520E" w:rsidRPr="007668C6" w:rsidRDefault="003B520E" w:rsidP="00B20FD7">
      <w:pPr>
        <w:pStyle w:val="ListParagraph"/>
        <w:numPr>
          <w:ilvl w:val="0"/>
          <w:numId w:val="1"/>
        </w:numPr>
        <w:spacing w:after="0" w:line="240" w:lineRule="auto"/>
      </w:pPr>
      <w:r w:rsidRPr="007668C6">
        <w:t xml:space="preserve">Do you </w:t>
      </w:r>
      <w:r w:rsidR="00661583" w:rsidRPr="007668C6">
        <w:t xml:space="preserve">operate </w:t>
      </w:r>
      <w:r w:rsidRPr="007668C6">
        <w:t>your motorcycle mostly for transportation (that is, you use your motorcycle</w:t>
      </w:r>
      <w:r w:rsidR="00FD6F99" w:rsidRPr="007668C6">
        <w:t xml:space="preserve"> primarily</w:t>
      </w:r>
      <w:r w:rsidRPr="007668C6">
        <w:t xml:space="preserve"> for things like commuting</w:t>
      </w:r>
      <w:r w:rsidR="00FD6F99" w:rsidRPr="007668C6">
        <w:t xml:space="preserve"> and errands</w:t>
      </w:r>
      <w:r w:rsidRPr="007668C6">
        <w:t>) or do you ride mostly for recreation?</w:t>
      </w:r>
    </w:p>
    <w:p w14:paraId="4B489459" w14:textId="77777777" w:rsidR="003B520E" w:rsidRPr="007668C6" w:rsidRDefault="003B520E" w:rsidP="00B20FD7">
      <w:pPr>
        <w:pStyle w:val="ListParagraph"/>
        <w:numPr>
          <w:ilvl w:val="1"/>
          <w:numId w:val="1"/>
        </w:numPr>
        <w:spacing w:after="0" w:line="240" w:lineRule="auto"/>
      </w:pPr>
      <w:r w:rsidRPr="007668C6">
        <w:t>Mostly transportation</w:t>
      </w:r>
    </w:p>
    <w:p w14:paraId="3A6FF908" w14:textId="77777777" w:rsidR="003B520E" w:rsidRPr="007668C6" w:rsidRDefault="003B520E" w:rsidP="00B20FD7">
      <w:pPr>
        <w:pStyle w:val="ListParagraph"/>
        <w:numPr>
          <w:ilvl w:val="1"/>
          <w:numId w:val="1"/>
        </w:numPr>
        <w:spacing w:after="0" w:line="240" w:lineRule="auto"/>
      </w:pPr>
      <w:r w:rsidRPr="007668C6">
        <w:t>Mostly recreation</w:t>
      </w:r>
    </w:p>
    <w:p w14:paraId="74B1893C" w14:textId="77777777" w:rsidR="003B520E" w:rsidRPr="007668C6" w:rsidRDefault="003B520E" w:rsidP="00B20FD7">
      <w:pPr>
        <w:pStyle w:val="ListParagraph"/>
        <w:numPr>
          <w:ilvl w:val="1"/>
          <w:numId w:val="1"/>
        </w:numPr>
        <w:spacing w:after="0" w:line="240" w:lineRule="auto"/>
      </w:pPr>
      <w:r w:rsidRPr="007668C6">
        <w:t>Equal amounts transportation and recreation</w:t>
      </w:r>
    </w:p>
    <w:p w14:paraId="59EAC120" w14:textId="77777777" w:rsidR="00C67FBD" w:rsidRPr="007668C6" w:rsidRDefault="00C67FBD" w:rsidP="00C67FBD">
      <w:pPr>
        <w:pStyle w:val="ListParagraph"/>
        <w:numPr>
          <w:ilvl w:val="1"/>
          <w:numId w:val="1"/>
        </w:numPr>
        <w:spacing w:after="0" w:line="240" w:lineRule="auto"/>
      </w:pPr>
      <w:r w:rsidRPr="007668C6">
        <w:rPr>
          <w:i/>
        </w:rPr>
        <w:t>Don’t know</w:t>
      </w:r>
    </w:p>
    <w:p w14:paraId="1DFFCC0F" w14:textId="77777777" w:rsidR="00C67FBD" w:rsidRPr="007668C6" w:rsidRDefault="00C67FBD" w:rsidP="00C67FBD">
      <w:pPr>
        <w:pStyle w:val="ListParagraph"/>
        <w:numPr>
          <w:ilvl w:val="1"/>
          <w:numId w:val="1"/>
        </w:numPr>
        <w:spacing w:after="0" w:line="240" w:lineRule="auto"/>
      </w:pPr>
      <w:r w:rsidRPr="007668C6">
        <w:rPr>
          <w:i/>
        </w:rPr>
        <w:t>Refused</w:t>
      </w:r>
    </w:p>
    <w:p w14:paraId="79441058" w14:textId="77777777" w:rsidR="003B520E" w:rsidRPr="007668C6" w:rsidRDefault="003B520E" w:rsidP="00B20FD7">
      <w:pPr>
        <w:spacing w:after="0" w:line="240" w:lineRule="auto"/>
      </w:pPr>
    </w:p>
    <w:p w14:paraId="43340950" w14:textId="77777777" w:rsidR="00C63C4C" w:rsidRPr="007668C6" w:rsidRDefault="00C63C4C" w:rsidP="00C63C4C">
      <w:pPr>
        <w:pStyle w:val="ListParagraph"/>
        <w:numPr>
          <w:ilvl w:val="0"/>
          <w:numId w:val="1"/>
        </w:numPr>
        <w:spacing w:after="0" w:line="240" w:lineRule="auto"/>
      </w:pPr>
      <w:r w:rsidRPr="007668C6">
        <w:t>How often do you operate a motorcycle?</w:t>
      </w:r>
    </w:p>
    <w:p w14:paraId="3E5619F4" w14:textId="77777777" w:rsidR="00C63C4C" w:rsidRPr="007668C6" w:rsidRDefault="00C63C4C" w:rsidP="00C63C4C">
      <w:pPr>
        <w:pStyle w:val="ListParagraph"/>
        <w:numPr>
          <w:ilvl w:val="1"/>
          <w:numId w:val="1"/>
        </w:numPr>
        <w:spacing w:after="0" w:line="240" w:lineRule="auto"/>
      </w:pPr>
      <w:r w:rsidRPr="007668C6">
        <w:t>Monthly or less</w:t>
      </w:r>
    </w:p>
    <w:p w14:paraId="082E81F5" w14:textId="77777777" w:rsidR="00C63C4C" w:rsidRPr="007668C6" w:rsidRDefault="00C63C4C" w:rsidP="00C63C4C">
      <w:pPr>
        <w:pStyle w:val="ListParagraph"/>
        <w:numPr>
          <w:ilvl w:val="1"/>
          <w:numId w:val="1"/>
        </w:numPr>
        <w:spacing w:after="0" w:line="240" w:lineRule="auto"/>
      </w:pPr>
      <w:r w:rsidRPr="007668C6">
        <w:t>2 to 4 times a month</w:t>
      </w:r>
    </w:p>
    <w:p w14:paraId="7B3C3F16" w14:textId="77777777" w:rsidR="00C63C4C" w:rsidRPr="007668C6" w:rsidRDefault="00C63C4C" w:rsidP="00C63C4C">
      <w:pPr>
        <w:pStyle w:val="ListParagraph"/>
        <w:numPr>
          <w:ilvl w:val="1"/>
          <w:numId w:val="1"/>
        </w:numPr>
        <w:spacing w:after="0" w:line="240" w:lineRule="auto"/>
      </w:pPr>
      <w:r w:rsidRPr="007668C6">
        <w:t>2 to 3 times a week</w:t>
      </w:r>
    </w:p>
    <w:p w14:paraId="514D19D7" w14:textId="77777777" w:rsidR="00C63C4C" w:rsidRPr="007668C6" w:rsidRDefault="00C63C4C" w:rsidP="00C63C4C">
      <w:pPr>
        <w:pStyle w:val="ListParagraph"/>
        <w:numPr>
          <w:ilvl w:val="1"/>
          <w:numId w:val="1"/>
        </w:numPr>
        <w:spacing w:after="0" w:line="240" w:lineRule="auto"/>
      </w:pPr>
      <w:r w:rsidRPr="007668C6">
        <w:t>4 or more times a week</w:t>
      </w:r>
    </w:p>
    <w:p w14:paraId="15E527D9" w14:textId="77777777" w:rsidR="00C63C4C" w:rsidRPr="007668C6" w:rsidRDefault="00C63C4C" w:rsidP="00C63C4C">
      <w:pPr>
        <w:pStyle w:val="ListParagraph"/>
        <w:numPr>
          <w:ilvl w:val="1"/>
          <w:numId w:val="1"/>
        </w:numPr>
        <w:spacing w:after="0" w:line="240" w:lineRule="auto"/>
      </w:pPr>
      <w:r w:rsidRPr="007668C6">
        <w:rPr>
          <w:i/>
        </w:rPr>
        <w:t>Don’t know</w:t>
      </w:r>
    </w:p>
    <w:p w14:paraId="13366209" w14:textId="77777777" w:rsidR="00C63C4C" w:rsidRPr="007668C6" w:rsidRDefault="00C63C4C" w:rsidP="00C63C4C">
      <w:pPr>
        <w:pStyle w:val="ListParagraph"/>
        <w:numPr>
          <w:ilvl w:val="1"/>
          <w:numId w:val="1"/>
        </w:numPr>
        <w:spacing w:after="0" w:line="240" w:lineRule="auto"/>
      </w:pPr>
      <w:r w:rsidRPr="007668C6">
        <w:rPr>
          <w:i/>
        </w:rPr>
        <w:t>Refused</w:t>
      </w:r>
    </w:p>
    <w:p w14:paraId="285BC192" w14:textId="77777777" w:rsidR="00550459" w:rsidRPr="007668C6" w:rsidRDefault="00550459">
      <w:pPr>
        <w:pStyle w:val="ListParagraph"/>
        <w:spacing w:after="0" w:line="240" w:lineRule="auto"/>
        <w:ind w:left="1440"/>
      </w:pPr>
    </w:p>
    <w:p w14:paraId="631DD0C2" w14:textId="77777777" w:rsidR="003B520E" w:rsidRPr="007668C6" w:rsidRDefault="003B520E" w:rsidP="00B20FD7">
      <w:pPr>
        <w:pStyle w:val="ListParagraph"/>
        <w:numPr>
          <w:ilvl w:val="0"/>
          <w:numId w:val="1"/>
        </w:numPr>
        <w:spacing w:after="0" w:line="240" w:lineRule="auto"/>
      </w:pPr>
      <w:r w:rsidRPr="007668C6">
        <w:t xml:space="preserve">How often do you </w:t>
      </w:r>
      <w:r w:rsidR="00C63C4C" w:rsidRPr="007668C6">
        <w:t xml:space="preserve">operate a motorcycle </w:t>
      </w:r>
      <w:r w:rsidRPr="007668C6">
        <w:t>after 8:00 o’clock at night?</w:t>
      </w:r>
    </w:p>
    <w:p w14:paraId="09DE90B3" w14:textId="77777777" w:rsidR="003B520E" w:rsidRPr="007668C6" w:rsidRDefault="007137D7" w:rsidP="00B20FD7">
      <w:pPr>
        <w:pStyle w:val="ListParagraph"/>
        <w:numPr>
          <w:ilvl w:val="1"/>
          <w:numId w:val="1"/>
        </w:numPr>
        <w:spacing w:after="0" w:line="240" w:lineRule="auto"/>
      </w:pPr>
      <w:r w:rsidRPr="007668C6">
        <w:t>N</w:t>
      </w:r>
      <w:r w:rsidR="003B520E" w:rsidRPr="007668C6">
        <w:t>ever</w:t>
      </w:r>
    </w:p>
    <w:p w14:paraId="3A61DDEC" w14:textId="77777777" w:rsidR="003B520E" w:rsidRPr="007668C6" w:rsidRDefault="00946C6A" w:rsidP="00B20FD7">
      <w:pPr>
        <w:pStyle w:val="ListParagraph"/>
        <w:numPr>
          <w:ilvl w:val="1"/>
          <w:numId w:val="1"/>
        </w:numPr>
        <w:spacing w:after="0" w:line="240" w:lineRule="auto"/>
      </w:pPr>
      <w:r w:rsidRPr="007668C6">
        <w:t>Monthly</w:t>
      </w:r>
      <w:r w:rsidR="003B520E" w:rsidRPr="007668C6">
        <w:t xml:space="preserve"> or less</w:t>
      </w:r>
    </w:p>
    <w:p w14:paraId="578B77BB" w14:textId="77777777" w:rsidR="003B520E" w:rsidRPr="007668C6" w:rsidRDefault="00946C6A" w:rsidP="00B20FD7">
      <w:pPr>
        <w:pStyle w:val="ListParagraph"/>
        <w:numPr>
          <w:ilvl w:val="1"/>
          <w:numId w:val="1"/>
        </w:numPr>
        <w:spacing w:after="0" w:line="240" w:lineRule="auto"/>
      </w:pPr>
      <w:r w:rsidRPr="007668C6">
        <w:t>2 to 4 times</w:t>
      </w:r>
      <w:r w:rsidR="003B520E" w:rsidRPr="007668C6">
        <w:t xml:space="preserve"> a month</w:t>
      </w:r>
    </w:p>
    <w:p w14:paraId="1C7D2856" w14:textId="77777777" w:rsidR="003B520E" w:rsidRPr="007668C6" w:rsidRDefault="00946C6A" w:rsidP="00B20FD7">
      <w:pPr>
        <w:pStyle w:val="ListParagraph"/>
        <w:numPr>
          <w:ilvl w:val="1"/>
          <w:numId w:val="1"/>
        </w:numPr>
        <w:spacing w:after="0" w:line="240" w:lineRule="auto"/>
      </w:pPr>
      <w:r w:rsidRPr="007668C6">
        <w:t>2 to 3</w:t>
      </w:r>
      <w:r w:rsidR="003B520E" w:rsidRPr="007668C6">
        <w:t xml:space="preserve"> times a week</w:t>
      </w:r>
    </w:p>
    <w:p w14:paraId="08813832" w14:textId="77777777" w:rsidR="003B520E" w:rsidRPr="007668C6" w:rsidRDefault="00946C6A" w:rsidP="00B20FD7">
      <w:pPr>
        <w:pStyle w:val="ListParagraph"/>
        <w:numPr>
          <w:ilvl w:val="1"/>
          <w:numId w:val="1"/>
        </w:numPr>
        <w:spacing w:after="0" w:line="240" w:lineRule="auto"/>
      </w:pPr>
      <w:r w:rsidRPr="007668C6">
        <w:t>4 or more times a week</w:t>
      </w:r>
    </w:p>
    <w:p w14:paraId="60559E8B" w14:textId="77777777" w:rsidR="00C67FBD" w:rsidRPr="007668C6" w:rsidRDefault="00C67FBD" w:rsidP="00C67FBD">
      <w:pPr>
        <w:pStyle w:val="ListParagraph"/>
        <w:numPr>
          <w:ilvl w:val="1"/>
          <w:numId w:val="1"/>
        </w:numPr>
        <w:spacing w:after="0" w:line="240" w:lineRule="auto"/>
      </w:pPr>
      <w:r w:rsidRPr="007668C6">
        <w:rPr>
          <w:i/>
        </w:rPr>
        <w:t>Don’t know</w:t>
      </w:r>
    </w:p>
    <w:p w14:paraId="4FB0262B" w14:textId="77777777" w:rsidR="00C67FBD" w:rsidRPr="007668C6" w:rsidRDefault="00C67FBD" w:rsidP="00C67FBD">
      <w:pPr>
        <w:pStyle w:val="ListParagraph"/>
        <w:numPr>
          <w:ilvl w:val="1"/>
          <w:numId w:val="1"/>
        </w:numPr>
        <w:spacing w:after="0" w:line="240" w:lineRule="auto"/>
      </w:pPr>
      <w:r w:rsidRPr="007668C6">
        <w:rPr>
          <w:i/>
        </w:rPr>
        <w:t>Refused</w:t>
      </w:r>
    </w:p>
    <w:p w14:paraId="33B51A23" w14:textId="77777777" w:rsidR="007A33EC" w:rsidRPr="007668C6" w:rsidRDefault="007A33EC" w:rsidP="00B20FD7">
      <w:pPr>
        <w:pStyle w:val="ListParagraph"/>
        <w:spacing w:after="0" w:line="240" w:lineRule="auto"/>
        <w:ind w:left="1440"/>
      </w:pPr>
    </w:p>
    <w:p w14:paraId="45B87460" w14:textId="77777777" w:rsidR="003B520E" w:rsidRPr="007668C6" w:rsidRDefault="003B520E" w:rsidP="00B20FD7">
      <w:pPr>
        <w:pStyle w:val="ListParagraph"/>
        <w:numPr>
          <w:ilvl w:val="0"/>
          <w:numId w:val="1"/>
        </w:numPr>
        <w:spacing w:after="0" w:line="240" w:lineRule="auto"/>
      </w:pPr>
      <w:r w:rsidRPr="007668C6">
        <w:t>How often do you have a drink containing alcohol</w:t>
      </w:r>
      <w:r w:rsidR="006E0678" w:rsidRPr="007668C6">
        <w:t>, including liquor, beer, wine, or wine cooler</w:t>
      </w:r>
      <w:r w:rsidRPr="007668C6">
        <w:t>?</w:t>
      </w:r>
      <w:r w:rsidR="007A33EC" w:rsidRPr="007668C6">
        <w:t xml:space="preserve"> </w:t>
      </w:r>
    </w:p>
    <w:p w14:paraId="5055618A" w14:textId="77777777" w:rsidR="003B520E" w:rsidRPr="007668C6" w:rsidRDefault="003B520E" w:rsidP="00B20FD7">
      <w:pPr>
        <w:pStyle w:val="ListParagraph"/>
        <w:numPr>
          <w:ilvl w:val="1"/>
          <w:numId w:val="1"/>
        </w:numPr>
        <w:spacing w:after="0" w:line="240" w:lineRule="auto"/>
      </w:pPr>
      <w:r w:rsidRPr="007668C6">
        <w:t>Never [Skip to Q</w:t>
      </w:r>
      <w:r w:rsidR="006E0678" w:rsidRPr="007668C6">
        <w:t xml:space="preserve"> </w:t>
      </w:r>
      <w:r w:rsidR="00C63C4C" w:rsidRPr="007668C6">
        <w:t>12</w:t>
      </w:r>
      <w:r w:rsidRPr="007668C6">
        <w:t>]</w:t>
      </w:r>
    </w:p>
    <w:p w14:paraId="768BBCBA" w14:textId="77777777" w:rsidR="003B520E" w:rsidRPr="007668C6" w:rsidRDefault="003B520E" w:rsidP="00B20FD7">
      <w:pPr>
        <w:pStyle w:val="ListParagraph"/>
        <w:numPr>
          <w:ilvl w:val="1"/>
          <w:numId w:val="1"/>
        </w:numPr>
        <w:spacing w:after="0" w:line="240" w:lineRule="auto"/>
      </w:pPr>
      <w:r w:rsidRPr="007668C6">
        <w:t>Monthly or less</w:t>
      </w:r>
    </w:p>
    <w:p w14:paraId="69D4245A" w14:textId="77777777" w:rsidR="003B520E" w:rsidRPr="007668C6" w:rsidRDefault="003B520E" w:rsidP="00B20FD7">
      <w:pPr>
        <w:pStyle w:val="ListParagraph"/>
        <w:numPr>
          <w:ilvl w:val="1"/>
          <w:numId w:val="1"/>
        </w:numPr>
        <w:spacing w:after="0" w:line="240" w:lineRule="auto"/>
      </w:pPr>
      <w:r w:rsidRPr="007668C6">
        <w:t>2 to 4 times a month</w:t>
      </w:r>
    </w:p>
    <w:p w14:paraId="0A838969" w14:textId="77777777" w:rsidR="003B520E" w:rsidRPr="007668C6" w:rsidRDefault="003B520E" w:rsidP="00B20FD7">
      <w:pPr>
        <w:pStyle w:val="ListParagraph"/>
        <w:numPr>
          <w:ilvl w:val="1"/>
          <w:numId w:val="1"/>
        </w:numPr>
        <w:spacing w:after="0" w:line="240" w:lineRule="auto"/>
      </w:pPr>
      <w:r w:rsidRPr="007668C6">
        <w:t>2 to 3 times a week</w:t>
      </w:r>
    </w:p>
    <w:p w14:paraId="733B2628" w14:textId="77777777" w:rsidR="003B520E" w:rsidRPr="007668C6" w:rsidRDefault="003B520E" w:rsidP="00B20FD7">
      <w:pPr>
        <w:pStyle w:val="ListParagraph"/>
        <w:numPr>
          <w:ilvl w:val="1"/>
          <w:numId w:val="1"/>
        </w:numPr>
        <w:spacing w:after="0" w:line="240" w:lineRule="auto"/>
      </w:pPr>
      <w:r w:rsidRPr="007668C6">
        <w:t>4 or more times a week</w:t>
      </w:r>
    </w:p>
    <w:p w14:paraId="3F33C265" w14:textId="77777777" w:rsidR="00C67FBD" w:rsidRPr="007668C6" w:rsidRDefault="00C67FBD" w:rsidP="00C67FBD">
      <w:pPr>
        <w:pStyle w:val="ListParagraph"/>
        <w:numPr>
          <w:ilvl w:val="1"/>
          <w:numId w:val="1"/>
        </w:numPr>
        <w:spacing w:after="0" w:line="240" w:lineRule="auto"/>
      </w:pPr>
      <w:r w:rsidRPr="007668C6">
        <w:rPr>
          <w:i/>
        </w:rPr>
        <w:t>Don’t know</w:t>
      </w:r>
    </w:p>
    <w:p w14:paraId="3FB56BE4" w14:textId="77777777" w:rsidR="00C67FBD" w:rsidRPr="007668C6" w:rsidRDefault="00C67FBD" w:rsidP="00C67FBD">
      <w:pPr>
        <w:pStyle w:val="ListParagraph"/>
        <w:numPr>
          <w:ilvl w:val="1"/>
          <w:numId w:val="1"/>
        </w:numPr>
        <w:spacing w:after="0" w:line="240" w:lineRule="auto"/>
      </w:pPr>
      <w:r w:rsidRPr="007668C6">
        <w:rPr>
          <w:i/>
        </w:rPr>
        <w:t>Refused</w:t>
      </w:r>
    </w:p>
    <w:p w14:paraId="2DF8E372" w14:textId="77777777" w:rsidR="007A33EC" w:rsidRPr="007668C6" w:rsidRDefault="007A33EC" w:rsidP="00B20FD7">
      <w:pPr>
        <w:pStyle w:val="ListParagraph"/>
        <w:spacing w:after="0" w:line="240" w:lineRule="auto"/>
        <w:ind w:left="1440"/>
      </w:pPr>
    </w:p>
    <w:p w14:paraId="403A492E" w14:textId="77777777" w:rsidR="00D51039" w:rsidRPr="007668C6" w:rsidRDefault="00D51039" w:rsidP="00B20FD7">
      <w:pPr>
        <w:pStyle w:val="ListParagraph"/>
        <w:spacing w:after="0" w:line="240" w:lineRule="auto"/>
        <w:ind w:left="1440"/>
      </w:pPr>
    </w:p>
    <w:p w14:paraId="17164F77" w14:textId="77777777" w:rsidR="00D51039" w:rsidRPr="007668C6" w:rsidRDefault="00D51039" w:rsidP="00B20FD7">
      <w:pPr>
        <w:pStyle w:val="ListParagraph"/>
        <w:spacing w:after="0" w:line="240" w:lineRule="auto"/>
        <w:ind w:left="1440"/>
      </w:pPr>
    </w:p>
    <w:p w14:paraId="4DF35555" w14:textId="77777777" w:rsidR="00D51039" w:rsidRPr="007668C6" w:rsidRDefault="00D51039" w:rsidP="00B20FD7">
      <w:pPr>
        <w:pStyle w:val="ListParagraph"/>
        <w:spacing w:after="0" w:line="240" w:lineRule="auto"/>
        <w:ind w:left="1440"/>
      </w:pPr>
    </w:p>
    <w:p w14:paraId="0B1D7433" w14:textId="77777777" w:rsidR="00D51039" w:rsidRPr="007668C6" w:rsidRDefault="00D51039" w:rsidP="00B20FD7">
      <w:pPr>
        <w:pStyle w:val="ListParagraph"/>
        <w:spacing w:after="0" w:line="240" w:lineRule="auto"/>
        <w:ind w:left="1440"/>
      </w:pPr>
    </w:p>
    <w:p w14:paraId="03FF8599" w14:textId="77777777" w:rsidR="00D51039" w:rsidRPr="007668C6" w:rsidRDefault="00D51039" w:rsidP="00B20FD7">
      <w:pPr>
        <w:pStyle w:val="ListParagraph"/>
        <w:spacing w:after="0" w:line="240" w:lineRule="auto"/>
        <w:ind w:left="1440"/>
      </w:pPr>
    </w:p>
    <w:p w14:paraId="7CB4F37A" w14:textId="77777777" w:rsidR="00D51039" w:rsidRPr="007668C6" w:rsidRDefault="00D51039" w:rsidP="00B20FD7">
      <w:pPr>
        <w:pStyle w:val="ListParagraph"/>
        <w:spacing w:after="0" w:line="240" w:lineRule="auto"/>
        <w:ind w:left="1440"/>
      </w:pPr>
    </w:p>
    <w:p w14:paraId="44ED98AA" w14:textId="77777777" w:rsidR="00D51039" w:rsidRPr="007668C6" w:rsidRDefault="00D51039" w:rsidP="00B20FD7">
      <w:pPr>
        <w:pStyle w:val="ListParagraph"/>
        <w:spacing w:after="0" w:line="240" w:lineRule="auto"/>
        <w:ind w:left="1440"/>
      </w:pPr>
    </w:p>
    <w:p w14:paraId="6A0689A5" w14:textId="77777777" w:rsidR="003B520E" w:rsidRPr="007668C6" w:rsidRDefault="003B520E" w:rsidP="00B20FD7">
      <w:pPr>
        <w:pStyle w:val="ListParagraph"/>
        <w:numPr>
          <w:ilvl w:val="0"/>
          <w:numId w:val="1"/>
        </w:numPr>
        <w:spacing w:after="0" w:line="240" w:lineRule="auto"/>
      </w:pPr>
      <w:r w:rsidRPr="007668C6">
        <w:lastRenderedPageBreak/>
        <w:t xml:space="preserve">In the past 30 days have you </w:t>
      </w:r>
      <w:r w:rsidR="007A33EC" w:rsidRPr="007668C6">
        <w:t>operated</w:t>
      </w:r>
      <w:r w:rsidRPr="007668C6">
        <w:t xml:space="preserve"> a motorcycle within two hours of drinking any alcoholic beverage? </w:t>
      </w:r>
    </w:p>
    <w:p w14:paraId="17DB819E" w14:textId="77777777" w:rsidR="00D51039" w:rsidRPr="007668C6" w:rsidRDefault="00D51039" w:rsidP="00D51039">
      <w:pPr>
        <w:pStyle w:val="ListParagraph"/>
        <w:spacing w:after="0" w:line="240" w:lineRule="auto"/>
        <w:ind w:left="360"/>
        <w:rPr>
          <w:i/>
        </w:rPr>
      </w:pPr>
      <w:r w:rsidRPr="007668C6">
        <w:t>[</w:t>
      </w:r>
      <w:r w:rsidR="00616843" w:rsidRPr="007668C6">
        <w:rPr>
          <w:i/>
        </w:rPr>
        <w:t>Look-</w:t>
      </w:r>
      <w:r w:rsidRPr="007668C6">
        <w:rPr>
          <w:i/>
        </w:rPr>
        <w:t>back time of 30 days for this and subsequent questions will be shortened if earned and paid media begin fewer than</w:t>
      </w:r>
      <w:r w:rsidR="00616843" w:rsidRPr="007668C6">
        <w:rPr>
          <w:i/>
        </w:rPr>
        <w:t xml:space="preserve"> 30 days before surveying. Look-</w:t>
      </w:r>
      <w:r w:rsidRPr="007668C6">
        <w:rPr>
          <w:i/>
        </w:rPr>
        <w:t>back time will be the same for all surveys conducted at bike nights, and for all surveys conducted at motorcycle rallies.</w:t>
      </w:r>
      <w:r w:rsidRPr="007668C6">
        <w:t>]</w:t>
      </w:r>
    </w:p>
    <w:p w14:paraId="5B085BD8" w14:textId="77777777" w:rsidR="003B520E" w:rsidRPr="007668C6" w:rsidRDefault="003B520E" w:rsidP="00B20FD7">
      <w:pPr>
        <w:pStyle w:val="ListParagraph"/>
        <w:numPr>
          <w:ilvl w:val="1"/>
          <w:numId w:val="1"/>
        </w:numPr>
        <w:spacing w:after="0" w:line="240" w:lineRule="auto"/>
      </w:pPr>
      <w:r w:rsidRPr="007668C6">
        <w:t>Yes –If so, about how many times? ___________</w:t>
      </w:r>
    </w:p>
    <w:p w14:paraId="6AB85850" w14:textId="77777777" w:rsidR="003B520E" w:rsidRPr="007668C6" w:rsidRDefault="003B520E" w:rsidP="00B20FD7">
      <w:pPr>
        <w:pStyle w:val="ListParagraph"/>
        <w:numPr>
          <w:ilvl w:val="1"/>
          <w:numId w:val="1"/>
        </w:numPr>
        <w:spacing w:after="0" w:line="240" w:lineRule="auto"/>
      </w:pPr>
      <w:r w:rsidRPr="007668C6">
        <w:t>No</w:t>
      </w:r>
    </w:p>
    <w:p w14:paraId="3D20F604" w14:textId="77777777" w:rsidR="00C67FBD" w:rsidRPr="007668C6" w:rsidRDefault="00C67FBD" w:rsidP="00C67FBD">
      <w:pPr>
        <w:pStyle w:val="ListParagraph"/>
        <w:numPr>
          <w:ilvl w:val="1"/>
          <w:numId w:val="1"/>
        </w:numPr>
        <w:spacing w:after="0" w:line="240" w:lineRule="auto"/>
      </w:pPr>
      <w:r w:rsidRPr="007668C6">
        <w:rPr>
          <w:i/>
        </w:rPr>
        <w:t>Don’t know</w:t>
      </w:r>
    </w:p>
    <w:p w14:paraId="348AC215" w14:textId="77777777" w:rsidR="00C67FBD" w:rsidRPr="007668C6" w:rsidRDefault="00C67FBD" w:rsidP="00C67FBD">
      <w:pPr>
        <w:pStyle w:val="ListParagraph"/>
        <w:numPr>
          <w:ilvl w:val="1"/>
          <w:numId w:val="1"/>
        </w:numPr>
        <w:spacing w:after="0" w:line="240" w:lineRule="auto"/>
      </w:pPr>
      <w:r w:rsidRPr="007668C6">
        <w:rPr>
          <w:i/>
        </w:rPr>
        <w:t>Refused</w:t>
      </w:r>
    </w:p>
    <w:p w14:paraId="4A44762C" w14:textId="77777777" w:rsidR="003A03D7" w:rsidRPr="007668C6" w:rsidRDefault="003A03D7" w:rsidP="00B20FD7">
      <w:pPr>
        <w:pStyle w:val="ListParagraph"/>
        <w:spacing w:after="0" w:line="240" w:lineRule="auto"/>
        <w:ind w:left="1440"/>
      </w:pPr>
    </w:p>
    <w:p w14:paraId="3F7647F5" w14:textId="77777777" w:rsidR="003B520E" w:rsidRPr="007668C6" w:rsidRDefault="003B520E" w:rsidP="00B20FD7">
      <w:pPr>
        <w:pStyle w:val="ListParagraph"/>
        <w:numPr>
          <w:ilvl w:val="0"/>
          <w:numId w:val="1"/>
        </w:numPr>
        <w:spacing w:after="0" w:line="240" w:lineRule="auto"/>
      </w:pPr>
      <w:r w:rsidRPr="007668C6">
        <w:t xml:space="preserve">In the past 30 days have you </w:t>
      </w:r>
      <w:r w:rsidR="007A33EC" w:rsidRPr="007668C6">
        <w:t>operated</w:t>
      </w:r>
      <w:r w:rsidRPr="007668C6">
        <w:t xml:space="preserve"> a motorcycle when you thought you had too much to drink</w:t>
      </w:r>
      <w:r w:rsidR="000B78D5" w:rsidRPr="007668C6">
        <w:t xml:space="preserve"> to ride safely</w:t>
      </w:r>
      <w:r w:rsidRPr="007668C6">
        <w:t>?</w:t>
      </w:r>
    </w:p>
    <w:p w14:paraId="37B350E7" w14:textId="77777777" w:rsidR="003B520E" w:rsidRPr="007668C6" w:rsidRDefault="003B520E" w:rsidP="00B20FD7">
      <w:pPr>
        <w:pStyle w:val="ListParagraph"/>
        <w:numPr>
          <w:ilvl w:val="1"/>
          <w:numId w:val="1"/>
        </w:numPr>
        <w:spacing w:after="0" w:line="240" w:lineRule="auto"/>
      </w:pPr>
      <w:r w:rsidRPr="007668C6">
        <w:t>Yes—If so, about how many times? __________</w:t>
      </w:r>
    </w:p>
    <w:p w14:paraId="75339205" w14:textId="77777777" w:rsidR="003B520E" w:rsidRPr="007668C6" w:rsidRDefault="003B520E" w:rsidP="00B20FD7">
      <w:pPr>
        <w:pStyle w:val="ListParagraph"/>
        <w:numPr>
          <w:ilvl w:val="1"/>
          <w:numId w:val="1"/>
        </w:numPr>
        <w:spacing w:after="0" w:line="240" w:lineRule="auto"/>
      </w:pPr>
      <w:r w:rsidRPr="007668C6">
        <w:t xml:space="preserve">No </w:t>
      </w:r>
    </w:p>
    <w:p w14:paraId="5675BD6E" w14:textId="77777777" w:rsidR="00C67FBD" w:rsidRPr="007668C6" w:rsidRDefault="00C67FBD" w:rsidP="00C67FBD">
      <w:pPr>
        <w:pStyle w:val="ListParagraph"/>
        <w:numPr>
          <w:ilvl w:val="1"/>
          <w:numId w:val="1"/>
        </w:numPr>
        <w:spacing w:after="0" w:line="240" w:lineRule="auto"/>
      </w:pPr>
      <w:r w:rsidRPr="007668C6">
        <w:rPr>
          <w:i/>
        </w:rPr>
        <w:t>Don’t know</w:t>
      </w:r>
    </w:p>
    <w:p w14:paraId="7DF10949" w14:textId="77777777" w:rsidR="00C67FBD" w:rsidRPr="007668C6" w:rsidRDefault="00C67FBD" w:rsidP="00C67FBD">
      <w:pPr>
        <w:pStyle w:val="ListParagraph"/>
        <w:numPr>
          <w:ilvl w:val="1"/>
          <w:numId w:val="1"/>
        </w:numPr>
        <w:spacing w:after="0" w:line="240" w:lineRule="auto"/>
      </w:pPr>
      <w:r w:rsidRPr="007668C6">
        <w:rPr>
          <w:i/>
        </w:rPr>
        <w:t>Refused</w:t>
      </w:r>
    </w:p>
    <w:p w14:paraId="22FE3E0A" w14:textId="77777777" w:rsidR="00C63C4C" w:rsidRPr="007668C6" w:rsidRDefault="00C63C4C" w:rsidP="006A162D">
      <w:pPr>
        <w:spacing w:after="0" w:line="240" w:lineRule="auto"/>
      </w:pPr>
    </w:p>
    <w:p w14:paraId="0E9EDDAD" w14:textId="77777777" w:rsidR="00922F0F" w:rsidRPr="007668C6" w:rsidRDefault="00922F0F" w:rsidP="00B20FD7">
      <w:pPr>
        <w:pStyle w:val="ListParagraph"/>
        <w:numPr>
          <w:ilvl w:val="0"/>
          <w:numId w:val="1"/>
        </w:numPr>
        <w:spacing w:after="0" w:line="240" w:lineRule="auto"/>
      </w:pPr>
      <w:r w:rsidRPr="007668C6">
        <w:t xml:space="preserve">In the past 30 days, have you ever deliberately avoided </w:t>
      </w:r>
      <w:r w:rsidR="00661583" w:rsidRPr="007668C6">
        <w:t xml:space="preserve">operating </w:t>
      </w:r>
      <w:r w:rsidRPr="007668C6">
        <w:t>a motorcycle because you felt you had too much to drink to ride safely?</w:t>
      </w:r>
    </w:p>
    <w:p w14:paraId="7FAAF9BB" w14:textId="77777777" w:rsidR="003B520E" w:rsidRPr="007668C6" w:rsidRDefault="003B520E" w:rsidP="00B20FD7">
      <w:pPr>
        <w:pStyle w:val="ListParagraph"/>
        <w:numPr>
          <w:ilvl w:val="1"/>
          <w:numId w:val="1"/>
        </w:numPr>
        <w:spacing w:after="0" w:line="240" w:lineRule="auto"/>
      </w:pPr>
      <w:r w:rsidRPr="007668C6">
        <w:t>Yes</w:t>
      </w:r>
      <w:r w:rsidR="00581B09" w:rsidRPr="007668C6">
        <w:t xml:space="preserve"> </w:t>
      </w:r>
      <w:r w:rsidR="007137D7" w:rsidRPr="007668C6">
        <w:t>—</w:t>
      </w:r>
      <w:r w:rsidR="007137D7" w:rsidRPr="007668C6" w:rsidDel="007137D7">
        <w:t xml:space="preserve"> </w:t>
      </w:r>
      <w:r w:rsidR="007137D7" w:rsidRPr="007668C6">
        <w:t>If so, about how many times? __________</w:t>
      </w:r>
    </w:p>
    <w:p w14:paraId="5D3B6A80" w14:textId="77777777" w:rsidR="003B520E" w:rsidRPr="007668C6" w:rsidRDefault="003B520E" w:rsidP="00B20FD7">
      <w:pPr>
        <w:pStyle w:val="ListParagraph"/>
        <w:numPr>
          <w:ilvl w:val="1"/>
          <w:numId w:val="1"/>
        </w:numPr>
        <w:spacing w:after="0" w:line="240" w:lineRule="auto"/>
      </w:pPr>
      <w:r w:rsidRPr="007668C6">
        <w:t>No</w:t>
      </w:r>
    </w:p>
    <w:p w14:paraId="4B719C2C" w14:textId="77777777" w:rsidR="00C67FBD" w:rsidRPr="007668C6" w:rsidRDefault="00C67FBD" w:rsidP="00C67FBD">
      <w:pPr>
        <w:pStyle w:val="ListParagraph"/>
        <w:numPr>
          <w:ilvl w:val="1"/>
          <w:numId w:val="1"/>
        </w:numPr>
        <w:spacing w:after="0" w:line="240" w:lineRule="auto"/>
      </w:pPr>
      <w:r w:rsidRPr="007668C6">
        <w:rPr>
          <w:i/>
        </w:rPr>
        <w:t>Don’t know</w:t>
      </w:r>
    </w:p>
    <w:p w14:paraId="60811E7F" w14:textId="77777777" w:rsidR="00C67FBD" w:rsidRPr="007668C6" w:rsidRDefault="00C67FBD" w:rsidP="00B20FD7">
      <w:pPr>
        <w:pStyle w:val="ListParagraph"/>
        <w:numPr>
          <w:ilvl w:val="1"/>
          <w:numId w:val="1"/>
        </w:numPr>
        <w:spacing w:after="0" w:line="240" w:lineRule="auto"/>
      </w:pPr>
      <w:r w:rsidRPr="007668C6">
        <w:rPr>
          <w:i/>
        </w:rPr>
        <w:t>Refused</w:t>
      </w:r>
    </w:p>
    <w:p w14:paraId="547BD829" w14:textId="77777777" w:rsidR="00C67FBD" w:rsidRPr="007668C6" w:rsidRDefault="00C67FBD" w:rsidP="00B20FD7">
      <w:pPr>
        <w:pStyle w:val="ListParagraph"/>
        <w:spacing w:after="0" w:line="240" w:lineRule="auto"/>
        <w:ind w:left="1440"/>
      </w:pPr>
    </w:p>
    <w:p w14:paraId="2E20778F" w14:textId="77777777" w:rsidR="00922F0F" w:rsidRPr="007668C6" w:rsidRDefault="00922F0F" w:rsidP="00B20FD7">
      <w:pPr>
        <w:pStyle w:val="ListParagraph"/>
        <w:numPr>
          <w:ilvl w:val="0"/>
          <w:numId w:val="1"/>
        </w:numPr>
        <w:spacing w:after="0" w:line="240" w:lineRule="auto"/>
      </w:pPr>
      <w:r w:rsidRPr="007668C6">
        <w:t>In the past 30 days, have you seen or heard any media messages that warn riders not to ride a motorcycle after drinking?</w:t>
      </w:r>
    </w:p>
    <w:p w14:paraId="2E977A8C" w14:textId="77777777" w:rsidR="003B520E" w:rsidRPr="007668C6" w:rsidRDefault="003B520E" w:rsidP="00B20FD7">
      <w:pPr>
        <w:pStyle w:val="ListParagraph"/>
        <w:numPr>
          <w:ilvl w:val="1"/>
          <w:numId w:val="1"/>
        </w:numPr>
        <w:spacing w:after="0" w:line="240" w:lineRule="auto"/>
      </w:pPr>
      <w:r w:rsidRPr="007668C6">
        <w:t>Yes</w:t>
      </w:r>
    </w:p>
    <w:p w14:paraId="04451F49" w14:textId="77777777" w:rsidR="003B520E" w:rsidRPr="007668C6" w:rsidRDefault="003B520E" w:rsidP="00B20FD7">
      <w:pPr>
        <w:pStyle w:val="ListParagraph"/>
        <w:numPr>
          <w:ilvl w:val="1"/>
          <w:numId w:val="1"/>
        </w:numPr>
        <w:spacing w:after="0" w:line="240" w:lineRule="auto"/>
      </w:pPr>
      <w:r w:rsidRPr="007668C6">
        <w:t>No</w:t>
      </w:r>
    </w:p>
    <w:p w14:paraId="6ACDDF80" w14:textId="77777777" w:rsidR="00C67FBD" w:rsidRPr="007668C6" w:rsidRDefault="00C67FBD" w:rsidP="00C67FBD">
      <w:pPr>
        <w:pStyle w:val="ListParagraph"/>
        <w:numPr>
          <w:ilvl w:val="1"/>
          <w:numId w:val="1"/>
        </w:numPr>
        <w:spacing w:after="0" w:line="240" w:lineRule="auto"/>
      </w:pPr>
      <w:r w:rsidRPr="007668C6">
        <w:rPr>
          <w:i/>
        </w:rPr>
        <w:t>Don’t know</w:t>
      </w:r>
    </w:p>
    <w:p w14:paraId="7704233D" w14:textId="77777777" w:rsidR="00C67FBD" w:rsidRPr="007668C6" w:rsidRDefault="00C67FBD" w:rsidP="00C67FBD">
      <w:pPr>
        <w:pStyle w:val="ListParagraph"/>
        <w:numPr>
          <w:ilvl w:val="1"/>
          <w:numId w:val="1"/>
        </w:numPr>
        <w:spacing w:after="0" w:line="240" w:lineRule="auto"/>
      </w:pPr>
      <w:r w:rsidRPr="007668C6">
        <w:rPr>
          <w:i/>
        </w:rPr>
        <w:t>Refused</w:t>
      </w:r>
    </w:p>
    <w:p w14:paraId="74C8D12B" w14:textId="77777777" w:rsidR="007A33EC" w:rsidRPr="007668C6" w:rsidRDefault="007A33EC" w:rsidP="00B20FD7">
      <w:pPr>
        <w:pStyle w:val="ListParagraph"/>
        <w:spacing w:after="0" w:line="240" w:lineRule="auto"/>
        <w:ind w:left="1440"/>
      </w:pPr>
    </w:p>
    <w:p w14:paraId="570D621F" w14:textId="77777777" w:rsidR="00922F0F" w:rsidRPr="007668C6" w:rsidRDefault="00922F0F" w:rsidP="00B20FD7">
      <w:pPr>
        <w:pStyle w:val="ListParagraph"/>
        <w:numPr>
          <w:ilvl w:val="0"/>
          <w:numId w:val="1"/>
        </w:numPr>
        <w:spacing w:after="0" w:line="240" w:lineRule="auto"/>
      </w:pPr>
      <w:r w:rsidRPr="007668C6">
        <w:t xml:space="preserve">In the past 30 days, have you seen or </w:t>
      </w:r>
      <w:r w:rsidR="00CB152F" w:rsidRPr="007668C6">
        <w:t>heard any</w:t>
      </w:r>
      <w:r w:rsidRPr="007668C6">
        <w:t xml:space="preserve"> publicity about special efforts by police in this area to reduce </w:t>
      </w:r>
      <w:r w:rsidR="00374F3D" w:rsidRPr="007668C6">
        <w:t xml:space="preserve">motorcycle </w:t>
      </w:r>
      <w:r w:rsidRPr="007668C6">
        <w:t xml:space="preserve">riding under the influence of alcohol or drunk riding? </w:t>
      </w:r>
    </w:p>
    <w:p w14:paraId="377A10B6" w14:textId="77777777" w:rsidR="003B520E" w:rsidRPr="007668C6" w:rsidRDefault="003B520E" w:rsidP="00B20FD7">
      <w:pPr>
        <w:pStyle w:val="ListParagraph"/>
        <w:numPr>
          <w:ilvl w:val="1"/>
          <w:numId w:val="1"/>
        </w:numPr>
        <w:spacing w:after="0" w:line="240" w:lineRule="auto"/>
      </w:pPr>
      <w:r w:rsidRPr="007668C6">
        <w:t>Yes</w:t>
      </w:r>
    </w:p>
    <w:p w14:paraId="60DFDA9A" w14:textId="77777777" w:rsidR="003B520E" w:rsidRPr="007668C6" w:rsidRDefault="003B520E" w:rsidP="00B20FD7">
      <w:pPr>
        <w:pStyle w:val="ListParagraph"/>
        <w:numPr>
          <w:ilvl w:val="1"/>
          <w:numId w:val="1"/>
        </w:numPr>
        <w:spacing w:after="0" w:line="240" w:lineRule="auto"/>
      </w:pPr>
      <w:r w:rsidRPr="007668C6">
        <w:t>No</w:t>
      </w:r>
    </w:p>
    <w:p w14:paraId="06D2208A" w14:textId="77777777" w:rsidR="00C67FBD" w:rsidRPr="007668C6" w:rsidRDefault="00C67FBD" w:rsidP="00C67FBD">
      <w:pPr>
        <w:pStyle w:val="ListParagraph"/>
        <w:numPr>
          <w:ilvl w:val="1"/>
          <w:numId w:val="1"/>
        </w:numPr>
        <w:spacing w:after="0" w:line="240" w:lineRule="auto"/>
      </w:pPr>
      <w:r w:rsidRPr="007668C6">
        <w:rPr>
          <w:i/>
        </w:rPr>
        <w:t>Don’t know</w:t>
      </w:r>
    </w:p>
    <w:p w14:paraId="4636F266" w14:textId="77777777" w:rsidR="00C67FBD" w:rsidRPr="007668C6" w:rsidRDefault="00C67FBD" w:rsidP="00C67FBD">
      <w:pPr>
        <w:pStyle w:val="ListParagraph"/>
        <w:numPr>
          <w:ilvl w:val="1"/>
          <w:numId w:val="1"/>
        </w:numPr>
        <w:spacing w:after="0" w:line="240" w:lineRule="auto"/>
      </w:pPr>
      <w:r w:rsidRPr="007668C6">
        <w:rPr>
          <w:i/>
        </w:rPr>
        <w:t>Refused</w:t>
      </w:r>
    </w:p>
    <w:p w14:paraId="44FE0999" w14:textId="77777777" w:rsidR="007A33EC" w:rsidRPr="007668C6" w:rsidRDefault="007A33EC" w:rsidP="00B20FD7">
      <w:pPr>
        <w:pStyle w:val="ListParagraph"/>
        <w:spacing w:after="0" w:line="240" w:lineRule="auto"/>
        <w:ind w:left="1440"/>
      </w:pPr>
    </w:p>
    <w:p w14:paraId="60C3048D" w14:textId="77777777" w:rsidR="00922F0F" w:rsidRPr="007668C6" w:rsidRDefault="00922F0F" w:rsidP="00B20FD7">
      <w:pPr>
        <w:pStyle w:val="ListParagraph"/>
        <w:numPr>
          <w:ilvl w:val="0"/>
          <w:numId w:val="1"/>
        </w:numPr>
        <w:spacing w:after="0" w:line="240" w:lineRule="auto"/>
      </w:pPr>
      <w:r w:rsidRPr="007668C6">
        <w:t xml:space="preserve">In the past 30 days, have you seen or heard anything about police setting up checkpoints or special DWI patrols in this area to catch </w:t>
      </w:r>
      <w:r w:rsidR="00374F3D" w:rsidRPr="007668C6">
        <w:t xml:space="preserve">drinking </w:t>
      </w:r>
      <w:r w:rsidRPr="007668C6">
        <w:t>drivers and motorcyclists?</w:t>
      </w:r>
    </w:p>
    <w:p w14:paraId="34928A7D" w14:textId="77777777" w:rsidR="00922F0F" w:rsidRPr="007668C6" w:rsidRDefault="00922F0F" w:rsidP="00B20FD7">
      <w:pPr>
        <w:pStyle w:val="ListParagraph"/>
        <w:numPr>
          <w:ilvl w:val="1"/>
          <w:numId w:val="1"/>
        </w:numPr>
        <w:spacing w:after="0" w:line="240" w:lineRule="auto"/>
      </w:pPr>
      <w:r w:rsidRPr="007668C6">
        <w:t>Yes</w:t>
      </w:r>
    </w:p>
    <w:p w14:paraId="74D79B26" w14:textId="77777777" w:rsidR="00922F0F" w:rsidRPr="007668C6" w:rsidRDefault="00922F0F" w:rsidP="00B20FD7">
      <w:pPr>
        <w:pStyle w:val="ListParagraph"/>
        <w:numPr>
          <w:ilvl w:val="1"/>
          <w:numId w:val="1"/>
        </w:numPr>
        <w:spacing w:after="0" w:line="240" w:lineRule="auto"/>
      </w:pPr>
      <w:r w:rsidRPr="007668C6">
        <w:t>No</w:t>
      </w:r>
    </w:p>
    <w:p w14:paraId="0E67F46C" w14:textId="77777777" w:rsidR="00C67FBD" w:rsidRPr="007668C6" w:rsidRDefault="00C67FBD" w:rsidP="00C67FBD">
      <w:pPr>
        <w:pStyle w:val="ListParagraph"/>
        <w:numPr>
          <w:ilvl w:val="1"/>
          <w:numId w:val="1"/>
        </w:numPr>
        <w:spacing w:after="0" w:line="240" w:lineRule="auto"/>
      </w:pPr>
      <w:r w:rsidRPr="007668C6">
        <w:rPr>
          <w:i/>
        </w:rPr>
        <w:t>Don’t know</w:t>
      </w:r>
    </w:p>
    <w:p w14:paraId="45189133" w14:textId="77777777" w:rsidR="00C67FBD" w:rsidRPr="007668C6" w:rsidRDefault="00C67FBD" w:rsidP="00C67FBD">
      <w:pPr>
        <w:pStyle w:val="ListParagraph"/>
        <w:numPr>
          <w:ilvl w:val="1"/>
          <w:numId w:val="1"/>
        </w:numPr>
        <w:spacing w:after="0" w:line="240" w:lineRule="auto"/>
      </w:pPr>
      <w:r w:rsidRPr="007668C6">
        <w:rPr>
          <w:i/>
        </w:rPr>
        <w:t>Refused</w:t>
      </w:r>
    </w:p>
    <w:p w14:paraId="5A8733AF" w14:textId="77777777" w:rsidR="007A33EC" w:rsidRPr="007668C6" w:rsidRDefault="007A33EC" w:rsidP="00B20FD7">
      <w:pPr>
        <w:pStyle w:val="ListParagraph"/>
        <w:spacing w:after="0" w:line="240" w:lineRule="auto"/>
        <w:ind w:left="1440"/>
      </w:pPr>
    </w:p>
    <w:p w14:paraId="0FD69878" w14:textId="77777777" w:rsidR="00922F0F" w:rsidRPr="007668C6" w:rsidRDefault="00922F0F" w:rsidP="00B20FD7">
      <w:pPr>
        <w:pStyle w:val="ListParagraph"/>
        <w:numPr>
          <w:ilvl w:val="0"/>
          <w:numId w:val="1"/>
        </w:numPr>
        <w:spacing w:after="0" w:line="240" w:lineRule="auto"/>
      </w:pPr>
      <w:r w:rsidRPr="007668C6">
        <w:t xml:space="preserve">In the past 30 days have you personally seen or </w:t>
      </w:r>
      <w:r w:rsidR="008B6376" w:rsidRPr="007668C6">
        <w:t>been stopped during</w:t>
      </w:r>
      <w:r w:rsidRPr="007668C6">
        <w:t xml:space="preserve"> any of these checkpoints or DWI patrols?</w:t>
      </w:r>
    </w:p>
    <w:p w14:paraId="36A3E98B" w14:textId="77777777" w:rsidR="003B520E" w:rsidRPr="007668C6" w:rsidRDefault="00922F0F" w:rsidP="00B20FD7">
      <w:pPr>
        <w:pStyle w:val="ListParagraph"/>
        <w:numPr>
          <w:ilvl w:val="1"/>
          <w:numId w:val="1"/>
        </w:numPr>
        <w:spacing w:after="0" w:line="240" w:lineRule="auto"/>
      </w:pPr>
      <w:r w:rsidRPr="007668C6">
        <w:t>Yes, saw and was stopped</w:t>
      </w:r>
    </w:p>
    <w:p w14:paraId="49434AF1" w14:textId="77777777" w:rsidR="007137D7" w:rsidRPr="007668C6" w:rsidRDefault="007137D7" w:rsidP="007137D7">
      <w:pPr>
        <w:pStyle w:val="ListParagraph"/>
        <w:numPr>
          <w:ilvl w:val="1"/>
          <w:numId w:val="1"/>
        </w:numPr>
        <w:spacing w:after="0" w:line="240" w:lineRule="auto"/>
      </w:pPr>
      <w:r w:rsidRPr="007668C6">
        <w:t>Yes, saw but was not stopped</w:t>
      </w:r>
    </w:p>
    <w:p w14:paraId="359EEA66" w14:textId="77777777" w:rsidR="007137D7" w:rsidRPr="007668C6" w:rsidRDefault="007137D7" w:rsidP="007137D7">
      <w:pPr>
        <w:pStyle w:val="ListParagraph"/>
        <w:numPr>
          <w:ilvl w:val="1"/>
          <w:numId w:val="1"/>
        </w:numPr>
        <w:spacing w:after="0" w:line="240" w:lineRule="auto"/>
      </w:pPr>
      <w:r w:rsidRPr="007668C6">
        <w:t>No</w:t>
      </w:r>
      <w:r w:rsidR="00374F3D" w:rsidRPr="007668C6">
        <w:t>, I didn’t see any</w:t>
      </w:r>
    </w:p>
    <w:p w14:paraId="2C9325A5" w14:textId="77777777" w:rsidR="00C67FBD" w:rsidRPr="007668C6" w:rsidRDefault="00C67FBD" w:rsidP="00C67FBD">
      <w:pPr>
        <w:pStyle w:val="ListParagraph"/>
        <w:numPr>
          <w:ilvl w:val="1"/>
          <w:numId w:val="1"/>
        </w:numPr>
        <w:spacing w:after="0" w:line="240" w:lineRule="auto"/>
      </w:pPr>
      <w:r w:rsidRPr="007668C6">
        <w:rPr>
          <w:i/>
        </w:rPr>
        <w:t>Don’t know</w:t>
      </w:r>
    </w:p>
    <w:p w14:paraId="2417F592" w14:textId="77777777" w:rsidR="00C67FBD" w:rsidRPr="007668C6" w:rsidRDefault="00C67FBD" w:rsidP="00C67FBD">
      <w:pPr>
        <w:pStyle w:val="ListParagraph"/>
        <w:numPr>
          <w:ilvl w:val="1"/>
          <w:numId w:val="1"/>
        </w:numPr>
        <w:spacing w:after="0" w:line="240" w:lineRule="auto"/>
      </w:pPr>
      <w:r w:rsidRPr="007668C6">
        <w:rPr>
          <w:i/>
        </w:rPr>
        <w:t>Refused</w:t>
      </w:r>
    </w:p>
    <w:p w14:paraId="4634B895" w14:textId="77777777" w:rsidR="00024C33" w:rsidRPr="007668C6" w:rsidRDefault="00024C33" w:rsidP="00024C33">
      <w:pPr>
        <w:pStyle w:val="ListParagraph"/>
        <w:spacing w:after="0" w:line="240" w:lineRule="auto"/>
        <w:ind w:left="1440"/>
      </w:pPr>
    </w:p>
    <w:p w14:paraId="6F99FE19" w14:textId="77777777" w:rsidR="00D51039" w:rsidRPr="007668C6" w:rsidRDefault="00D51039" w:rsidP="00024C33">
      <w:pPr>
        <w:pStyle w:val="ListParagraph"/>
        <w:spacing w:after="0" w:line="240" w:lineRule="auto"/>
        <w:ind w:left="1440"/>
      </w:pPr>
    </w:p>
    <w:p w14:paraId="01B5FA59" w14:textId="77777777" w:rsidR="00024C33" w:rsidRPr="007668C6" w:rsidRDefault="00024C33" w:rsidP="00024C33">
      <w:pPr>
        <w:pStyle w:val="ListParagraph"/>
        <w:numPr>
          <w:ilvl w:val="0"/>
          <w:numId w:val="1"/>
        </w:numPr>
        <w:spacing w:after="0" w:line="240" w:lineRule="auto"/>
      </w:pPr>
      <w:r w:rsidRPr="007668C6">
        <w:lastRenderedPageBreak/>
        <w:t>Have you seen [heard] this [these] ad(s) in the past 30 days? [Show or play examples]</w:t>
      </w:r>
    </w:p>
    <w:p w14:paraId="3D51E626" w14:textId="77777777" w:rsidR="00024C33" w:rsidRPr="007668C6" w:rsidRDefault="00024C33" w:rsidP="00024C33">
      <w:pPr>
        <w:pStyle w:val="ListParagraph"/>
        <w:numPr>
          <w:ilvl w:val="1"/>
          <w:numId w:val="1"/>
        </w:numPr>
        <w:spacing w:after="0" w:line="240" w:lineRule="auto"/>
      </w:pPr>
      <w:r w:rsidRPr="007668C6">
        <w:t>Yes</w:t>
      </w:r>
    </w:p>
    <w:p w14:paraId="09F71408" w14:textId="77777777" w:rsidR="00024C33" w:rsidRPr="007668C6" w:rsidRDefault="00024C33" w:rsidP="00024C33">
      <w:pPr>
        <w:pStyle w:val="ListParagraph"/>
        <w:numPr>
          <w:ilvl w:val="1"/>
          <w:numId w:val="1"/>
        </w:numPr>
        <w:spacing w:after="0" w:line="240" w:lineRule="auto"/>
      </w:pPr>
      <w:r w:rsidRPr="007668C6">
        <w:t>No</w:t>
      </w:r>
    </w:p>
    <w:p w14:paraId="66C82150" w14:textId="77777777" w:rsidR="00024C33" w:rsidRPr="007668C6" w:rsidRDefault="00024C33" w:rsidP="00024C33">
      <w:pPr>
        <w:pStyle w:val="ListParagraph"/>
        <w:numPr>
          <w:ilvl w:val="1"/>
          <w:numId w:val="1"/>
        </w:numPr>
        <w:spacing w:after="0" w:line="240" w:lineRule="auto"/>
      </w:pPr>
      <w:r w:rsidRPr="007668C6">
        <w:rPr>
          <w:i/>
        </w:rPr>
        <w:t>Don’t know</w:t>
      </w:r>
    </w:p>
    <w:p w14:paraId="26B2F2EC" w14:textId="77777777" w:rsidR="00024C33" w:rsidRPr="007668C6" w:rsidRDefault="00024C33" w:rsidP="00024C33">
      <w:pPr>
        <w:pStyle w:val="ListParagraph"/>
        <w:numPr>
          <w:ilvl w:val="1"/>
          <w:numId w:val="1"/>
        </w:numPr>
        <w:spacing w:after="0" w:line="240" w:lineRule="auto"/>
      </w:pPr>
      <w:r w:rsidRPr="007668C6">
        <w:rPr>
          <w:i/>
        </w:rPr>
        <w:t>Refused</w:t>
      </w:r>
    </w:p>
    <w:p w14:paraId="3A1E210D" w14:textId="77777777" w:rsidR="003A03D7" w:rsidRPr="007668C6" w:rsidRDefault="003A03D7" w:rsidP="00B20FD7">
      <w:pPr>
        <w:pStyle w:val="ListParagraph"/>
        <w:spacing w:after="0" w:line="240" w:lineRule="auto"/>
        <w:ind w:left="1440"/>
      </w:pPr>
    </w:p>
    <w:p w14:paraId="30E6B6FB" w14:textId="77777777" w:rsidR="00922F0F" w:rsidRPr="007668C6" w:rsidRDefault="00922F0F" w:rsidP="00B20FD7">
      <w:pPr>
        <w:pStyle w:val="ListParagraph"/>
        <w:numPr>
          <w:ilvl w:val="0"/>
          <w:numId w:val="1"/>
        </w:numPr>
        <w:spacing w:after="0" w:line="240" w:lineRule="auto"/>
      </w:pPr>
      <w:r w:rsidRPr="007668C6">
        <w:t>Do you recall hearing or seeing the following slogans in the past 30 days?</w:t>
      </w:r>
      <w:r w:rsidR="00581B09" w:rsidRPr="007668C6">
        <w:t xml:space="preserve"> </w:t>
      </w:r>
      <w:r w:rsidRPr="007668C6">
        <w:t>[Check all that apply</w:t>
      </w:r>
      <w:r w:rsidR="003A03D7" w:rsidRPr="007668C6">
        <w:t>]</w:t>
      </w:r>
    </w:p>
    <w:p w14:paraId="1E068B0F" w14:textId="77777777" w:rsidR="003A03D7" w:rsidRPr="007668C6" w:rsidRDefault="003A03D7" w:rsidP="003A03D7">
      <w:pPr>
        <w:pStyle w:val="ListParagraph"/>
        <w:numPr>
          <w:ilvl w:val="1"/>
          <w:numId w:val="1"/>
        </w:numPr>
        <w:spacing w:after="0" w:line="240" w:lineRule="auto"/>
      </w:pPr>
      <w:r w:rsidRPr="007668C6">
        <w:t>Live Free Ride Alive</w:t>
      </w:r>
    </w:p>
    <w:p w14:paraId="7C118A0C" w14:textId="77777777" w:rsidR="003A03D7" w:rsidRPr="007668C6" w:rsidRDefault="003A03D7" w:rsidP="003A03D7">
      <w:pPr>
        <w:pStyle w:val="ListParagraph"/>
        <w:numPr>
          <w:ilvl w:val="1"/>
          <w:numId w:val="1"/>
        </w:numPr>
        <w:spacing w:after="0" w:line="240" w:lineRule="auto"/>
      </w:pPr>
      <w:r w:rsidRPr="007668C6">
        <w:t>Drive Sober or Get Pulled Over</w:t>
      </w:r>
    </w:p>
    <w:p w14:paraId="47E9F920" w14:textId="77777777" w:rsidR="003A03D7" w:rsidRPr="007668C6" w:rsidRDefault="003A03D7" w:rsidP="003A03D7">
      <w:pPr>
        <w:pStyle w:val="ListParagraph"/>
        <w:numPr>
          <w:ilvl w:val="1"/>
          <w:numId w:val="1"/>
        </w:numPr>
        <w:spacing w:after="0" w:line="240" w:lineRule="auto"/>
      </w:pPr>
      <w:r w:rsidRPr="007668C6">
        <w:t>Ride Sober or Get Pulled Over</w:t>
      </w:r>
    </w:p>
    <w:p w14:paraId="760729BF" w14:textId="77777777" w:rsidR="003A03D7" w:rsidRPr="007668C6" w:rsidRDefault="003A03D7" w:rsidP="003A03D7">
      <w:pPr>
        <w:pStyle w:val="ListParagraph"/>
        <w:numPr>
          <w:ilvl w:val="1"/>
          <w:numId w:val="1"/>
        </w:numPr>
        <w:spacing w:after="0" w:line="240" w:lineRule="auto"/>
      </w:pPr>
      <w:r w:rsidRPr="007668C6">
        <w:t>Ride Safe, [Name of State]</w:t>
      </w:r>
    </w:p>
    <w:p w14:paraId="0BD97E86" w14:textId="77777777" w:rsidR="003A03D7" w:rsidRPr="007668C6" w:rsidRDefault="003A03D7" w:rsidP="003A03D7">
      <w:pPr>
        <w:pStyle w:val="ListParagraph"/>
        <w:numPr>
          <w:ilvl w:val="1"/>
          <w:numId w:val="1"/>
        </w:numPr>
        <w:spacing w:after="0" w:line="240" w:lineRule="auto"/>
      </w:pPr>
      <w:r w:rsidRPr="007668C6">
        <w:t>Don’t Drink and Ride. Like Your Bike, Always Make Sure You’re In the Best Working Order.</w:t>
      </w:r>
    </w:p>
    <w:p w14:paraId="31D79127" w14:textId="77777777" w:rsidR="003A03D7" w:rsidRPr="007668C6" w:rsidRDefault="003A03D7" w:rsidP="003A03D7">
      <w:pPr>
        <w:pStyle w:val="ListParagraph"/>
        <w:numPr>
          <w:ilvl w:val="1"/>
          <w:numId w:val="1"/>
        </w:numPr>
        <w:spacing w:after="0" w:line="240" w:lineRule="auto"/>
        <w:rPr>
          <w:i/>
        </w:rPr>
      </w:pPr>
      <w:r w:rsidRPr="007668C6">
        <w:rPr>
          <w:i/>
        </w:rPr>
        <w:t>None</w:t>
      </w:r>
    </w:p>
    <w:p w14:paraId="35E86108" w14:textId="77777777" w:rsidR="003A03D7" w:rsidRPr="007668C6" w:rsidRDefault="003A03D7" w:rsidP="003A03D7">
      <w:pPr>
        <w:pStyle w:val="ListParagraph"/>
        <w:numPr>
          <w:ilvl w:val="1"/>
          <w:numId w:val="1"/>
        </w:numPr>
        <w:spacing w:after="0" w:line="240" w:lineRule="auto"/>
      </w:pPr>
      <w:r w:rsidRPr="007668C6">
        <w:rPr>
          <w:i/>
        </w:rPr>
        <w:t>Don’t know</w:t>
      </w:r>
    </w:p>
    <w:p w14:paraId="2EDF3DE8" w14:textId="77777777" w:rsidR="003A03D7" w:rsidRPr="007668C6" w:rsidRDefault="003A03D7" w:rsidP="003A03D7">
      <w:pPr>
        <w:pStyle w:val="ListParagraph"/>
        <w:numPr>
          <w:ilvl w:val="1"/>
          <w:numId w:val="1"/>
        </w:numPr>
        <w:spacing w:after="0" w:line="240" w:lineRule="auto"/>
      </w:pPr>
      <w:r w:rsidRPr="007668C6">
        <w:rPr>
          <w:i/>
        </w:rPr>
        <w:t>Refused</w:t>
      </w:r>
    </w:p>
    <w:p w14:paraId="4556CA7E" w14:textId="77777777" w:rsidR="00581B09" w:rsidRPr="007668C6" w:rsidRDefault="00581B09" w:rsidP="003A03D7">
      <w:pPr>
        <w:spacing w:after="0" w:line="240" w:lineRule="auto"/>
      </w:pPr>
    </w:p>
    <w:p w14:paraId="2DA31C1E" w14:textId="77777777" w:rsidR="00922F0F" w:rsidRPr="007668C6" w:rsidRDefault="00922F0F" w:rsidP="00B20FD7">
      <w:pPr>
        <w:pStyle w:val="ListParagraph"/>
        <w:numPr>
          <w:ilvl w:val="0"/>
          <w:numId w:val="1"/>
        </w:numPr>
        <w:spacing w:after="0" w:line="240" w:lineRule="auto"/>
      </w:pPr>
      <w:r w:rsidRPr="007668C6">
        <w:t>How likely is it that the police</w:t>
      </w:r>
      <w:r w:rsidR="00021473" w:rsidRPr="007668C6">
        <w:t xml:space="preserve"> in this area</w:t>
      </w:r>
      <w:r w:rsidRPr="007668C6">
        <w:t xml:space="preserve"> will catch a motorcycle rider who </w:t>
      </w:r>
      <w:r w:rsidR="00374F3D" w:rsidRPr="007668C6">
        <w:t xml:space="preserve">is riding </w:t>
      </w:r>
      <w:r w:rsidR="00CB152F" w:rsidRPr="007668C6">
        <w:t>after drinking</w:t>
      </w:r>
      <w:r w:rsidRPr="007668C6">
        <w:t xml:space="preserve"> more alcohol than the law allows? </w:t>
      </w:r>
    </w:p>
    <w:p w14:paraId="657A644B" w14:textId="77777777" w:rsidR="00922F0F" w:rsidRPr="007668C6" w:rsidRDefault="00922F0F" w:rsidP="00B20FD7">
      <w:pPr>
        <w:pStyle w:val="ListParagraph"/>
        <w:numPr>
          <w:ilvl w:val="1"/>
          <w:numId w:val="1"/>
        </w:numPr>
        <w:spacing w:after="0" w:line="240" w:lineRule="auto"/>
      </w:pPr>
      <w:r w:rsidRPr="007668C6">
        <w:t xml:space="preserve">Very Likely </w:t>
      </w:r>
    </w:p>
    <w:p w14:paraId="23667055" w14:textId="77777777" w:rsidR="00922F0F" w:rsidRPr="007668C6" w:rsidRDefault="00922F0F" w:rsidP="00B20FD7">
      <w:pPr>
        <w:pStyle w:val="ListParagraph"/>
        <w:numPr>
          <w:ilvl w:val="1"/>
          <w:numId w:val="1"/>
        </w:numPr>
        <w:spacing w:after="0" w:line="240" w:lineRule="auto"/>
      </w:pPr>
      <w:r w:rsidRPr="007668C6">
        <w:t xml:space="preserve">Somewhat Likely </w:t>
      </w:r>
    </w:p>
    <w:p w14:paraId="2BF0339D" w14:textId="77777777" w:rsidR="00922F0F" w:rsidRPr="007668C6" w:rsidRDefault="00922F0F" w:rsidP="00B20FD7">
      <w:pPr>
        <w:pStyle w:val="ListParagraph"/>
        <w:numPr>
          <w:ilvl w:val="1"/>
          <w:numId w:val="1"/>
        </w:numPr>
        <w:spacing w:after="0" w:line="240" w:lineRule="auto"/>
      </w:pPr>
      <w:r w:rsidRPr="007668C6">
        <w:t>Not Likely</w:t>
      </w:r>
    </w:p>
    <w:p w14:paraId="38F8D37F" w14:textId="77777777" w:rsidR="00C67FBD" w:rsidRPr="007668C6" w:rsidRDefault="00C67FBD" w:rsidP="00C67FBD">
      <w:pPr>
        <w:pStyle w:val="ListParagraph"/>
        <w:numPr>
          <w:ilvl w:val="1"/>
          <w:numId w:val="1"/>
        </w:numPr>
        <w:spacing w:after="0" w:line="240" w:lineRule="auto"/>
      </w:pPr>
      <w:r w:rsidRPr="007668C6">
        <w:rPr>
          <w:i/>
        </w:rPr>
        <w:t>Don’t know</w:t>
      </w:r>
    </w:p>
    <w:p w14:paraId="3CD67139" w14:textId="77777777" w:rsidR="007A33EC" w:rsidRPr="007668C6" w:rsidRDefault="00C67FBD" w:rsidP="00B20FD7">
      <w:pPr>
        <w:pStyle w:val="ListParagraph"/>
        <w:numPr>
          <w:ilvl w:val="1"/>
          <w:numId w:val="1"/>
        </w:numPr>
        <w:spacing w:after="0" w:line="240" w:lineRule="auto"/>
      </w:pPr>
      <w:r w:rsidRPr="007668C6">
        <w:rPr>
          <w:i/>
        </w:rPr>
        <w:t>Refused</w:t>
      </w:r>
    </w:p>
    <w:p w14:paraId="09C2797E" w14:textId="77777777" w:rsidR="001351E6" w:rsidRPr="007668C6" w:rsidRDefault="001351E6" w:rsidP="001351E6">
      <w:pPr>
        <w:pStyle w:val="ListParagraph"/>
        <w:spacing w:after="0" w:line="240" w:lineRule="auto"/>
        <w:ind w:left="1440"/>
      </w:pPr>
    </w:p>
    <w:p w14:paraId="04BB8BD4" w14:textId="77777777" w:rsidR="00922F0F" w:rsidRPr="007668C6" w:rsidRDefault="00550459" w:rsidP="00B20FD7">
      <w:pPr>
        <w:pStyle w:val="ListParagraph"/>
        <w:numPr>
          <w:ilvl w:val="0"/>
          <w:numId w:val="1"/>
        </w:numPr>
        <w:spacing w:after="0" w:line="240" w:lineRule="auto"/>
      </w:pPr>
      <w:r w:rsidRPr="007668C6">
        <w:rPr>
          <w:i/>
        </w:rPr>
        <w:t>If HVE is</w:t>
      </w:r>
      <w:r w:rsidR="003A03D7" w:rsidRPr="007668C6">
        <w:rPr>
          <w:i/>
        </w:rPr>
        <w:t xml:space="preserve"> NOT held in conjunction with a rally</w:t>
      </w:r>
      <w:r w:rsidRPr="007668C6">
        <w:rPr>
          <w:i/>
        </w:rPr>
        <w:t>, ask Q19</w:t>
      </w:r>
      <w:r w:rsidRPr="007668C6">
        <w:br/>
      </w:r>
      <w:r w:rsidR="00922F0F" w:rsidRPr="007668C6">
        <w:t xml:space="preserve">In the past </w:t>
      </w:r>
      <w:r w:rsidR="00327D70" w:rsidRPr="007668C6">
        <w:t>30 days</w:t>
      </w:r>
      <w:r w:rsidR="00922F0F" w:rsidRPr="007668C6">
        <w:t xml:space="preserve">, has police </w:t>
      </w:r>
      <w:r w:rsidR="0069599C" w:rsidRPr="007668C6">
        <w:t xml:space="preserve">enforcement in this area to catch riders who are riding under the influence of alcohol or riding drunk: </w:t>
      </w:r>
    </w:p>
    <w:p w14:paraId="29EFE835" w14:textId="77777777" w:rsidR="00922F0F" w:rsidRPr="007668C6" w:rsidRDefault="00C67FBD" w:rsidP="00B20FD7">
      <w:pPr>
        <w:pStyle w:val="ListParagraph"/>
        <w:numPr>
          <w:ilvl w:val="1"/>
          <w:numId w:val="1"/>
        </w:numPr>
        <w:spacing w:after="0" w:line="240" w:lineRule="auto"/>
      </w:pPr>
      <w:r w:rsidRPr="007668C6">
        <w:t>Gone u</w:t>
      </w:r>
      <w:r w:rsidR="00922F0F" w:rsidRPr="007668C6">
        <w:t>p</w:t>
      </w:r>
    </w:p>
    <w:p w14:paraId="73AC08D3" w14:textId="77777777" w:rsidR="00922F0F" w:rsidRPr="007668C6" w:rsidRDefault="00C67FBD" w:rsidP="00B20FD7">
      <w:pPr>
        <w:pStyle w:val="ListParagraph"/>
        <w:numPr>
          <w:ilvl w:val="1"/>
          <w:numId w:val="1"/>
        </w:numPr>
        <w:spacing w:after="0" w:line="240" w:lineRule="auto"/>
      </w:pPr>
      <w:r w:rsidRPr="007668C6">
        <w:t>Gone d</w:t>
      </w:r>
      <w:r w:rsidR="00922F0F" w:rsidRPr="007668C6">
        <w:t>own</w:t>
      </w:r>
    </w:p>
    <w:p w14:paraId="29DB831C" w14:textId="77777777" w:rsidR="00922F0F" w:rsidRPr="007668C6" w:rsidRDefault="00C67FBD" w:rsidP="00B20FD7">
      <w:pPr>
        <w:pStyle w:val="ListParagraph"/>
        <w:numPr>
          <w:ilvl w:val="1"/>
          <w:numId w:val="1"/>
        </w:numPr>
        <w:spacing w:after="0" w:line="240" w:lineRule="auto"/>
      </w:pPr>
      <w:r w:rsidRPr="007668C6">
        <w:t>S</w:t>
      </w:r>
      <w:r w:rsidR="00922F0F" w:rsidRPr="007668C6">
        <w:t>tayed the same</w:t>
      </w:r>
    </w:p>
    <w:p w14:paraId="654197C5" w14:textId="77777777" w:rsidR="00922F0F" w:rsidRPr="007668C6" w:rsidRDefault="00C67FBD" w:rsidP="00B20FD7">
      <w:pPr>
        <w:pStyle w:val="ListParagraph"/>
        <w:numPr>
          <w:ilvl w:val="1"/>
          <w:numId w:val="1"/>
        </w:numPr>
        <w:spacing w:after="0" w:line="240" w:lineRule="auto"/>
        <w:rPr>
          <w:i/>
        </w:rPr>
      </w:pPr>
      <w:r w:rsidRPr="007668C6">
        <w:rPr>
          <w:i/>
        </w:rPr>
        <w:t>D</w:t>
      </w:r>
      <w:r w:rsidR="00922F0F" w:rsidRPr="007668C6">
        <w:rPr>
          <w:i/>
        </w:rPr>
        <w:t>on’t know</w:t>
      </w:r>
    </w:p>
    <w:p w14:paraId="20684F2A" w14:textId="77777777" w:rsidR="00550459" w:rsidRPr="007668C6" w:rsidRDefault="00C67FBD" w:rsidP="00550459">
      <w:pPr>
        <w:pStyle w:val="ListParagraph"/>
        <w:numPr>
          <w:ilvl w:val="1"/>
          <w:numId w:val="1"/>
        </w:numPr>
        <w:spacing w:after="0" w:line="240" w:lineRule="auto"/>
      </w:pPr>
      <w:r w:rsidRPr="007668C6">
        <w:rPr>
          <w:i/>
        </w:rPr>
        <w:t>Refused</w:t>
      </w:r>
      <w:r w:rsidR="00550459" w:rsidRPr="007668C6">
        <w:rPr>
          <w:i/>
        </w:rPr>
        <w:t xml:space="preserve"> </w:t>
      </w:r>
    </w:p>
    <w:p w14:paraId="5CB1B5A1" w14:textId="77777777" w:rsidR="00550459" w:rsidRPr="007668C6" w:rsidRDefault="00550459" w:rsidP="00550459">
      <w:pPr>
        <w:pStyle w:val="ListParagraph"/>
        <w:spacing w:after="0" w:line="240" w:lineRule="auto"/>
        <w:ind w:left="1440"/>
      </w:pPr>
    </w:p>
    <w:p w14:paraId="2891C43F" w14:textId="77777777" w:rsidR="00550459" w:rsidRPr="007668C6" w:rsidRDefault="00550459" w:rsidP="00550459">
      <w:pPr>
        <w:pStyle w:val="ListParagraph"/>
        <w:spacing w:after="0" w:line="240" w:lineRule="auto"/>
        <w:ind w:left="0"/>
        <w:rPr>
          <w:i/>
        </w:rPr>
      </w:pPr>
      <w:r w:rsidRPr="007668C6">
        <w:t>19a.</w:t>
      </w:r>
      <w:r w:rsidRPr="007668C6">
        <w:tab/>
      </w:r>
      <w:r w:rsidRPr="007668C6">
        <w:rPr>
          <w:i/>
        </w:rPr>
        <w:t>If HV</w:t>
      </w:r>
      <w:r w:rsidR="003A03D7" w:rsidRPr="007668C6">
        <w:rPr>
          <w:i/>
        </w:rPr>
        <w:t>E is held in conjunction with a rally</w:t>
      </w:r>
      <w:r w:rsidRPr="007668C6">
        <w:rPr>
          <w:i/>
        </w:rPr>
        <w:t>, ask Q19a instead of Q19</w:t>
      </w:r>
    </w:p>
    <w:p w14:paraId="7B2267CB" w14:textId="77777777" w:rsidR="00550459" w:rsidRPr="007668C6" w:rsidRDefault="00550459" w:rsidP="00550459">
      <w:pPr>
        <w:pStyle w:val="ListParagraph"/>
        <w:spacing w:after="0" w:line="240" w:lineRule="auto"/>
        <w:ind w:left="0"/>
      </w:pPr>
      <w:r w:rsidRPr="007668C6">
        <w:tab/>
        <w:t xml:space="preserve">Since [the previous time this event was held], has police enforcement </w:t>
      </w:r>
      <w:r w:rsidR="00DA2E72" w:rsidRPr="007668C6">
        <w:t xml:space="preserve">[during this event] </w:t>
      </w:r>
      <w:r w:rsidRPr="007668C6">
        <w:t xml:space="preserve">to catch riders who are </w:t>
      </w:r>
      <w:r w:rsidR="00DA2E72" w:rsidRPr="007668C6">
        <w:tab/>
      </w:r>
      <w:r w:rsidRPr="007668C6">
        <w:t xml:space="preserve">riding under the influence of alcohol or riding drunk: </w:t>
      </w:r>
    </w:p>
    <w:p w14:paraId="71F4DED0" w14:textId="77777777" w:rsidR="00550459" w:rsidRPr="007668C6" w:rsidRDefault="00550459" w:rsidP="00DA2E72">
      <w:pPr>
        <w:pStyle w:val="ListParagraph"/>
        <w:numPr>
          <w:ilvl w:val="0"/>
          <w:numId w:val="7"/>
        </w:numPr>
        <w:spacing w:after="0" w:line="240" w:lineRule="auto"/>
      </w:pPr>
      <w:r w:rsidRPr="007668C6">
        <w:t>Gone up</w:t>
      </w:r>
    </w:p>
    <w:p w14:paraId="5A14CC5E" w14:textId="77777777" w:rsidR="00550459" w:rsidRPr="007668C6" w:rsidRDefault="00550459" w:rsidP="00DA2E72">
      <w:pPr>
        <w:pStyle w:val="ListParagraph"/>
        <w:numPr>
          <w:ilvl w:val="0"/>
          <w:numId w:val="7"/>
        </w:numPr>
        <w:spacing w:after="0" w:line="240" w:lineRule="auto"/>
      </w:pPr>
      <w:r w:rsidRPr="007668C6">
        <w:t>Gone down</w:t>
      </w:r>
    </w:p>
    <w:p w14:paraId="6AF12742" w14:textId="77777777" w:rsidR="00550459" w:rsidRPr="007668C6" w:rsidRDefault="00550459" w:rsidP="00DA2E72">
      <w:pPr>
        <w:pStyle w:val="ListParagraph"/>
        <w:numPr>
          <w:ilvl w:val="0"/>
          <w:numId w:val="7"/>
        </w:numPr>
        <w:spacing w:after="0" w:line="240" w:lineRule="auto"/>
      </w:pPr>
      <w:r w:rsidRPr="007668C6">
        <w:t>Stayed the same</w:t>
      </w:r>
    </w:p>
    <w:p w14:paraId="407C0B82" w14:textId="77777777" w:rsidR="00DA2E72" w:rsidRPr="007668C6" w:rsidRDefault="00DA2E72" w:rsidP="00DA2E72">
      <w:pPr>
        <w:pStyle w:val="ListParagraph"/>
        <w:numPr>
          <w:ilvl w:val="0"/>
          <w:numId w:val="7"/>
        </w:numPr>
        <w:spacing w:after="0" w:line="240" w:lineRule="auto"/>
      </w:pPr>
      <w:r w:rsidRPr="007668C6">
        <w:t>I wasn’t at [this event] last time</w:t>
      </w:r>
    </w:p>
    <w:p w14:paraId="71D24FDE" w14:textId="77777777" w:rsidR="00550459" w:rsidRPr="007668C6" w:rsidRDefault="00550459" w:rsidP="00DA2E72">
      <w:pPr>
        <w:pStyle w:val="ListParagraph"/>
        <w:numPr>
          <w:ilvl w:val="0"/>
          <w:numId w:val="7"/>
        </w:numPr>
        <w:spacing w:after="0" w:line="240" w:lineRule="auto"/>
        <w:rPr>
          <w:i/>
        </w:rPr>
      </w:pPr>
      <w:r w:rsidRPr="007668C6">
        <w:rPr>
          <w:i/>
        </w:rPr>
        <w:t>Don’t know</w:t>
      </w:r>
    </w:p>
    <w:p w14:paraId="2C4EE917" w14:textId="77777777" w:rsidR="00550459" w:rsidRPr="007668C6" w:rsidRDefault="00550459" w:rsidP="00550459">
      <w:pPr>
        <w:pStyle w:val="ListParagraph"/>
        <w:numPr>
          <w:ilvl w:val="0"/>
          <w:numId w:val="7"/>
        </w:numPr>
        <w:spacing w:after="0" w:line="240" w:lineRule="auto"/>
        <w:rPr>
          <w:i/>
        </w:rPr>
      </w:pPr>
      <w:r w:rsidRPr="007668C6">
        <w:rPr>
          <w:i/>
        </w:rPr>
        <w:t xml:space="preserve">Refused </w:t>
      </w:r>
    </w:p>
    <w:p w14:paraId="6A50F17E" w14:textId="77777777" w:rsidR="00B20FD7" w:rsidRPr="007668C6" w:rsidRDefault="00B20FD7" w:rsidP="007137D7">
      <w:pPr>
        <w:pStyle w:val="ListParagraph"/>
        <w:spacing w:after="0" w:line="240" w:lineRule="auto"/>
        <w:ind w:left="1440"/>
      </w:pPr>
    </w:p>
    <w:p w14:paraId="3E4D5C52" w14:textId="77777777" w:rsidR="00024C33" w:rsidRPr="007668C6" w:rsidRDefault="0069599C" w:rsidP="00B20FD7">
      <w:pPr>
        <w:spacing w:after="0" w:line="240" w:lineRule="auto"/>
      </w:pPr>
      <w:r w:rsidRPr="007668C6">
        <w:t xml:space="preserve">OK, we’re almost done... </w:t>
      </w:r>
      <w:r w:rsidR="00CB152F" w:rsidRPr="007668C6">
        <w:tab/>
      </w:r>
      <w:r w:rsidR="00CB152F" w:rsidRPr="007668C6">
        <w:tab/>
      </w:r>
      <w:r w:rsidR="00CB152F" w:rsidRPr="007668C6">
        <w:tab/>
      </w:r>
      <w:r w:rsidR="00CB152F" w:rsidRPr="007668C6">
        <w:tab/>
      </w:r>
      <w:r w:rsidR="008B6376" w:rsidRPr="007668C6">
        <w:rPr>
          <w:i/>
        </w:rPr>
        <w:t>Gender (Record by observation):</w:t>
      </w:r>
      <w:r w:rsidR="008B6376" w:rsidRPr="007668C6">
        <w:tab/>
      </w:r>
      <w:r w:rsidR="008B6376" w:rsidRPr="007668C6">
        <w:tab/>
        <w:t>M</w:t>
      </w:r>
      <w:r w:rsidR="008B6376" w:rsidRPr="007668C6">
        <w:tab/>
        <w:t>F</w:t>
      </w:r>
    </w:p>
    <w:p w14:paraId="38DB7EB2" w14:textId="77777777" w:rsidR="00024C33" w:rsidRPr="007668C6" w:rsidRDefault="00024C33" w:rsidP="00B20FD7">
      <w:pPr>
        <w:spacing w:after="0" w:line="240" w:lineRule="auto"/>
      </w:pPr>
    </w:p>
    <w:p w14:paraId="57984263" w14:textId="77777777" w:rsidR="00D51039" w:rsidRPr="007668C6" w:rsidRDefault="00D51039" w:rsidP="00B20FD7">
      <w:pPr>
        <w:spacing w:after="0" w:line="240" w:lineRule="auto"/>
      </w:pPr>
    </w:p>
    <w:p w14:paraId="0737B3FF" w14:textId="77777777" w:rsidR="00D51039" w:rsidRPr="007668C6" w:rsidRDefault="00D51039" w:rsidP="00B20FD7">
      <w:pPr>
        <w:spacing w:after="0" w:line="240" w:lineRule="auto"/>
      </w:pPr>
    </w:p>
    <w:p w14:paraId="7F0103EA" w14:textId="77777777" w:rsidR="00D51039" w:rsidRPr="007668C6" w:rsidRDefault="00D51039" w:rsidP="00B20FD7">
      <w:pPr>
        <w:spacing w:after="0" w:line="240" w:lineRule="auto"/>
      </w:pPr>
    </w:p>
    <w:p w14:paraId="650036BF" w14:textId="77777777" w:rsidR="00D51039" w:rsidRPr="007668C6" w:rsidRDefault="00D51039" w:rsidP="00B20FD7">
      <w:pPr>
        <w:spacing w:after="0" w:line="240" w:lineRule="auto"/>
      </w:pPr>
    </w:p>
    <w:p w14:paraId="54411846" w14:textId="77777777" w:rsidR="00D51039" w:rsidRPr="007668C6" w:rsidRDefault="00D51039" w:rsidP="00B20FD7">
      <w:pPr>
        <w:spacing w:after="0" w:line="240" w:lineRule="auto"/>
      </w:pPr>
    </w:p>
    <w:p w14:paraId="604D1BEE" w14:textId="77777777" w:rsidR="00D51039" w:rsidRPr="007668C6" w:rsidRDefault="00D51039" w:rsidP="00B20FD7">
      <w:pPr>
        <w:spacing w:after="0" w:line="240" w:lineRule="auto"/>
      </w:pPr>
    </w:p>
    <w:p w14:paraId="093565E3" w14:textId="77777777" w:rsidR="003B520E" w:rsidRPr="007668C6" w:rsidRDefault="003B520E" w:rsidP="00B20FD7">
      <w:pPr>
        <w:pStyle w:val="ListParagraph"/>
        <w:numPr>
          <w:ilvl w:val="0"/>
          <w:numId w:val="1"/>
        </w:numPr>
        <w:spacing w:after="0" w:line="240" w:lineRule="auto"/>
      </w:pPr>
      <w:r w:rsidRPr="007668C6">
        <w:lastRenderedPageBreak/>
        <w:t>Can I ask which age group best describes you?</w:t>
      </w:r>
    </w:p>
    <w:p w14:paraId="60926292" w14:textId="77777777" w:rsidR="003B520E" w:rsidRPr="007668C6" w:rsidRDefault="00581B09" w:rsidP="00B20FD7">
      <w:pPr>
        <w:pStyle w:val="ListParagraph"/>
        <w:numPr>
          <w:ilvl w:val="1"/>
          <w:numId w:val="1"/>
        </w:numPr>
        <w:spacing w:after="0" w:line="240" w:lineRule="auto"/>
      </w:pPr>
      <w:r w:rsidRPr="007668C6">
        <w:t>20 or younger</w:t>
      </w:r>
    </w:p>
    <w:p w14:paraId="6ADC6237" w14:textId="77777777" w:rsidR="003B520E" w:rsidRPr="007668C6" w:rsidRDefault="003B520E" w:rsidP="00B20FD7">
      <w:pPr>
        <w:pStyle w:val="ListParagraph"/>
        <w:numPr>
          <w:ilvl w:val="1"/>
          <w:numId w:val="1"/>
        </w:numPr>
        <w:spacing w:after="0" w:line="240" w:lineRule="auto"/>
      </w:pPr>
      <w:r w:rsidRPr="007668C6">
        <w:t>21-34</w:t>
      </w:r>
    </w:p>
    <w:p w14:paraId="23B0B664" w14:textId="77777777" w:rsidR="003B520E" w:rsidRPr="007668C6" w:rsidRDefault="003B520E" w:rsidP="00B20FD7">
      <w:pPr>
        <w:pStyle w:val="ListParagraph"/>
        <w:numPr>
          <w:ilvl w:val="1"/>
          <w:numId w:val="1"/>
        </w:numPr>
        <w:spacing w:after="0" w:line="240" w:lineRule="auto"/>
      </w:pPr>
      <w:r w:rsidRPr="007668C6">
        <w:t>35-44</w:t>
      </w:r>
    </w:p>
    <w:p w14:paraId="4D51EF12" w14:textId="77777777" w:rsidR="003B520E" w:rsidRPr="007668C6" w:rsidRDefault="003B520E" w:rsidP="00B20FD7">
      <w:pPr>
        <w:pStyle w:val="ListParagraph"/>
        <w:numPr>
          <w:ilvl w:val="1"/>
          <w:numId w:val="1"/>
        </w:numPr>
        <w:spacing w:after="0" w:line="240" w:lineRule="auto"/>
      </w:pPr>
      <w:r w:rsidRPr="007668C6">
        <w:t>45-54</w:t>
      </w:r>
    </w:p>
    <w:p w14:paraId="5B4D7016" w14:textId="77777777" w:rsidR="003B520E" w:rsidRPr="007668C6" w:rsidRDefault="003B520E" w:rsidP="00B20FD7">
      <w:pPr>
        <w:pStyle w:val="ListParagraph"/>
        <w:numPr>
          <w:ilvl w:val="1"/>
          <w:numId w:val="1"/>
        </w:numPr>
        <w:spacing w:after="0" w:line="240" w:lineRule="auto"/>
      </w:pPr>
      <w:r w:rsidRPr="007668C6">
        <w:t>55-64</w:t>
      </w:r>
    </w:p>
    <w:p w14:paraId="44D1E112" w14:textId="77777777" w:rsidR="003B520E" w:rsidRPr="007668C6" w:rsidRDefault="003B520E" w:rsidP="00B20FD7">
      <w:pPr>
        <w:pStyle w:val="ListParagraph"/>
        <w:numPr>
          <w:ilvl w:val="1"/>
          <w:numId w:val="1"/>
        </w:numPr>
        <w:spacing w:after="0" w:line="240" w:lineRule="auto"/>
      </w:pPr>
      <w:r w:rsidRPr="007668C6">
        <w:t>65+</w:t>
      </w:r>
    </w:p>
    <w:p w14:paraId="42B44AA7" w14:textId="77777777" w:rsidR="00C67FBD" w:rsidRPr="007668C6" w:rsidRDefault="00C67FBD" w:rsidP="00C67FBD">
      <w:pPr>
        <w:pStyle w:val="ListParagraph"/>
        <w:numPr>
          <w:ilvl w:val="1"/>
          <w:numId w:val="1"/>
        </w:numPr>
        <w:spacing w:after="0" w:line="240" w:lineRule="auto"/>
      </w:pPr>
      <w:r w:rsidRPr="007668C6">
        <w:rPr>
          <w:i/>
        </w:rPr>
        <w:t>Refused</w:t>
      </w:r>
    </w:p>
    <w:p w14:paraId="19A0BDB7" w14:textId="77777777" w:rsidR="003A03D7" w:rsidRPr="007668C6" w:rsidRDefault="003A03D7" w:rsidP="003A03D7">
      <w:pPr>
        <w:spacing w:after="0" w:line="240" w:lineRule="auto"/>
      </w:pPr>
    </w:p>
    <w:p w14:paraId="469ACF2D" w14:textId="77777777" w:rsidR="003B520E" w:rsidRPr="007668C6" w:rsidRDefault="00BC6262" w:rsidP="00B20FD7">
      <w:pPr>
        <w:pStyle w:val="ListParagraph"/>
        <w:numPr>
          <w:ilvl w:val="0"/>
          <w:numId w:val="1"/>
        </w:numPr>
        <w:spacing w:after="0" w:line="240" w:lineRule="auto"/>
      </w:pPr>
      <w:r w:rsidRPr="007668C6">
        <w:t xml:space="preserve">About how many miles away </w:t>
      </w:r>
      <w:r w:rsidR="0069599C" w:rsidRPr="007668C6">
        <w:t>from here do</w:t>
      </w:r>
      <w:r w:rsidRPr="007668C6">
        <w:t xml:space="preserve"> you live</w:t>
      </w:r>
      <w:r w:rsidR="00922F0F" w:rsidRPr="007668C6">
        <w:t>?</w:t>
      </w:r>
      <w:r w:rsidRPr="007668C6">
        <w:t xml:space="preserve"> </w:t>
      </w:r>
    </w:p>
    <w:p w14:paraId="3C0AC5F1" w14:textId="77777777" w:rsidR="003B520E" w:rsidRPr="007668C6" w:rsidRDefault="00075321" w:rsidP="00B20FD7">
      <w:pPr>
        <w:pStyle w:val="ListParagraph"/>
        <w:numPr>
          <w:ilvl w:val="1"/>
          <w:numId w:val="1"/>
        </w:numPr>
        <w:spacing w:after="0" w:line="240" w:lineRule="auto"/>
      </w:pPr>
      <w:r w:rsidRPr="007668C6">
        <w:t>0-10</w:t>
      </w:r>
      <w:r w:rsidR="00922F0F" w:rsidRPr="007668C6">
        <w:t xml:space="preserve"> miles</w:t>
      </w:r>
    </w:p>
    <w:p w14:paraId="04588B2B" w14:textId="77777777" w:rsidR="00922F0F" w:rsidRPr="007668C6" w:rsidRDefault="00075321" w:rsidP="00B20FD7">
      <w:pPr>
        <w:pStyle w:val="ListParagraph"/>
        <w:numPr>
          <w:ilvl w:val="1"/>
          <w:numId w:val="1"/>
        </w:numPr>
        <w:spacing w:after="0" w:line="240" w:lineRule="auto"/>
      </w:pPr>
      <w:r w:rsidRPr="007668C6">
        <w:t>11-50</w:t>
      </w:r>
      <w:r w:rsidR="00922F0F" w:rsidRPr="007668C6">
        <w:t xml:space="preserve"> miles</w:t>
      </w:r>
    </w:p>
    <w:p w14:paraId="53DF9137" w14:textId="77777777" w:rsidR="00922F0F" w:rsidRPr="007668C6" w:rsidRDefault="00075321" w:rsidP="00B20FD7">
      <w:pPr>
        <w:pStyle w:val="ListParagraph"/>
        <w:numPr>
          <w:ilvl w:val="1"/>
          <w:numId w:val="1"/>
        </w:numPr>
        <w:spacing w:after="0" w:line="240" w:lineRule="auto"/>
      </w:pPr>
      <w:r w:rsidRPr="007668C6">
        <w:t>51-100</w:t>
      </w:r>
      <w:r w:rsidR="00922F0F" w:rsidRPr="007668C6">
        <w:t xml:space="preserve"> miles</w:t>
      </w:r>
    </w:p>
    <w:p w14:paraId="42D2C558" w14:textId="77777777" w:rsidR="003B520E" w:rsidRPr="007668C6" w:rsidRDefault="00075321" w:rsidP="00B20FD7">
      <w:pPr>
        <w:pStyle w:val="ListParagraph"/>
        <w:numPr>
          <w:ilvl w:val="1"/>
          <w:numId w:val="1"/>
        </w:numPr>
        <w:spacing w:after="0" w:line="240" w:lineRule="auto"/>
      </w:pPr>
      <w:r w:rsidRPr="007668C6">
        <w:t>101-500</w:t>
      </w:r>
      <w:r w:rsidR="00922F0F" w:rsidRPr="007668C6">
        <w:t xml:space="preserve"> miles</w:t>
      </w:r>
    </w:p>
    <w:p w14:paraId="2AE99D0F" w14:textId="77777777" w:rsidR="00075321" w:rsidRPr="007668C6" w:rsidRDefault="007137D7" w:rsidP="00B20FD7">
      <w:pPr>
        <w:pStyle w:val="ListParagraph"/>
        <w:numPr>
          <w:ilvl w:val="1"/>
          <w:numId w:val="1"/>
        </w:numPr>
        <w:spacing w:after="0" w:line="240" w:lineRule="auto"/>
      </w:pPr>
      <w:r w:rsidRPr="007668C6">
        <w:t>M</w:t>
      </w:r>
      <w:r w:rsidR="00075321" w:rsidRPr="007668C6">
        <w:t>ore than 500 miles</w:t>
      </w:r>
    </w:p>
    <w:p w14:paraId="5F3B04FD" w14:textId="77777777" w:rsidR="00C67FBD" w:rsidRPr="007668C6" w:rsidRDefault="00C67FBD" w:rsidP="00C67FBD">
      <w:pPr>
        <w:pStyle w:val="ListParagraph"/>
        <w:numPr>
          <w:ilvl w:val="1"/>
          <w:numId w:val="1"/>
        </w:numPr>
        <w:spacing w:after="0" w:line="240" w:lineRule="auto"/>
      </w:pPr>
      <w:r w:rsidRPr="007668C6">
        <w:rPr>
          <w:i/>
        </w:rPr>
        <w:t>Don’t know</w:t>
      </w:r>
    </w:p>
    <w:p w14:paraId="763B551E" w14:textId="77777777" w:rsidR="00C67FBD" w:rsidRPr="007668C6" w:rsidRDefault="00C67FBD" w:rsidP="00C67FBD">
      <w:pPr>
        <w:pStyle w:val="ListParagraph"/>
        <w:numPr>
          <w:ilvl w:val="1"/>
          <w:numId w:val="1"/>
        </w:numPr>
        <w:spacing w:after="0" w:line="240" w:lineRule="auto"/>
      </w:pPr>
      <w:r w:rsidRPr="007668C6">
        <w:rPr>
          <w:i/>
        </w:rPr>
        <w:t>Refused</w:t>
      </w:r>
    </w:p>
    <w:p w14:paraId="5D3D5FBA" w14:textId="77777777" w:rsidR="007A33EC" w:rsidRPr="007668C6" w:rsidRDefault="007A33EC" w:rsidP="00B20FD7">
      <w:pPr>
        <w:pStyle w:val="ListParagraph"/>
        <w:spacing w:after="0" w:line="240" w:lineRule="auto"/>
        <w:ind w:left="1440"/>
      </w:pPr>
    </w:p>
    <w:p w14:paraId="168E37EB" w14:textId="77777777" w:rsidR="001351E6" w:rsidRPr="007668C6" w:rsidRDefault="001351E6" w:rsidP="00B20FD7">
      <w:pPr>
        <w:pStyle w:val="ListParagraph"/>
        <w:spacing w:after="0" w:line="240" w:lineRule="auto"/>
        <w:ind w:left="1440"/>
      </w:pPr>
    </w:p>
    <w:p w14:paraId="6903E193" w14:textId="77777777" w:rsidR="003B520E" w:rsidRPr="007668C6" w:rsidRDefault="003B520E" w:rsidP="00B20FD7">
      <w:pPr>
        <w:pStyle w:val="ListParagraph"/>
        <w:numPr>
          <w:ilvl w:val="0"/>
          <w:numId w:val="1"/>
        </w:numPr>
        <w:spacing w:after="0" w:line="240" w:lineRule="auto"/>
      </w:pPr>
      <w:r w:rsidRPr="007668C6">
        <w:t>Do you consider yourself to be Hispanic or Latino?</w:t>
      </w:r>
    </w:p>
    <w:p w14:paraId="54F1AEE0" w14:textId="77777777" w:rsidR="003B520E" w:rsidRPr="007668C6" w:rsidRDefault="003B520E" w:rsidP="00B20FD7">
      <w:pPr>
        <w:pStyle w:val="ListParagraph"/>
        <w:numPr>
          <w:ilvl w:val="1"/>
          <w:numId w:val="1"/>
        </w:numPr>
        <w:spacing w:after="0" w:line="240" w:lineRule="auto"/>
      </w:pPr>
      <w:r w:rsidRPr="007668C6">
        <w:t>Yes</w:t>
      </w:r>
    </w:p>
    <w:p w14:paraId="56CEA57C" w14:textId="77777777" w:rsidR="003B520E" w:rsidRPr="007668C6" w:rsidRDefault="003B520E" w:rsidP="00B20FD7">
      <w:pPr>
        <w:pStyle w:val="ListParagraph"/>
        <w:numPr>
          <w:ilvl w:val="1"/>
          <w:numId w:val="1"/>
        </w:numPr>
        <w:spacing w:after="0" w:line="240" w:lineRule="auto"/>
      </w:pPr>
      <w:r w:rsidRPr="007668C6">
        <w:t>No</w:t>
      </w:r>
    </w:p>
    <w:p w14:paraId="50AF6548" w14:textId="77777777" w:rsidR="00C67FBD" w:rsidRPr="007668C6" w:rsidRDefault="00C67FBD" w:rsidP="00C67FBD">
      <w:pPr>
        <w:pStyle w:val="ListParagraph"/>
        <w:numPr>
          <w:ilvl w:val="1"/>
          <w:numId w:val="1"/>
        </w:numPr>
        <w:spacing w:after="0" w:line="240" w:lineRule="auto"/>
      </w:pPr>
      <w:r w:rsidRPr="007668C6">
        <w:rPr>
          <w:i/>
        </w:rPr>
        <w:t>Refused</w:t>
      </w:r>
    </w:p>
    <w:p w14:paraId="73CD4FD3" w14:textId="77777777" w:rsidR="007A33EC" w:rsidRPr="007668C6" w:rsidRDefault="007A33EC" w:rsidP="00B20FD7">
      <w:pPr>
        <w:pStyle w:val="ListParagraph"/>
        <w:spacing w:after="0" w:line="240" w:lineRule="auto"/>
        <w:ind w:left="1440"/>
      </w:pPr>
    </w:p>
    <w:p w14:paraId="267C353C" w14:textId="77777777" w:rsidR="003B520E" w:rsidRPr="007668C6" w:rsidRDefault="003B520E" w:rsidP="00B20FD7">
      <w:pPr>
        <w:pStyle w:val="ListParagraph"/>
        <w:numPr>
          <w:ilvl w:val="0"/>
          <w:numId w:val="1"/>
        </w:numPr>
        <w:spacing w:after="0" w:line="240" w:lineRule="auto"/>
      </w:pPr>
      <w:r w:rsidRPr="007668C6">
        <w:t>Which of the following racial categories describes you? You may select more than one.</w:t>
      </w:r>
    </w:p>
    <w:p w14:paraId="061301B6" w14:textId="77777777" w:rsidR="003B520E" w:rsidRPr="007668C6" w:rsidRDefault="003B520E" w:rsidP="00B20FD7">
      <w:pPr>
        <w:pStyle w:val="ListParagraph"/>
        <w:numPr>
          <w:ilvl w:val="1"/>
          <w:numId w:val="1"/>
        </w:numPr>
        <w:spacing w:after="0" w:line="240" w:lineRule="auto"/>
      </w:pPr>
      <w:r w:rsidRPr="007668C6">
        <w:t>American Indian or Alaska Native</w:t>
      </w:r>
    </w:p>
    <w:p w14:paraId="22355E76" w14:textId="77777777" w:rsidR="003B520E" w:rsidRPr="007668C6" w:rsidRDefault="003B520E" w:rsidP="00B20FD7">
      <w:pPr>
        <w:pStyle w:val="ListParagraph"/>
        <w:numPr>
          <w:ilvl w:val="1"/>
          <w:numId w:val="1"/>
        </w:numPr>
        <w:spacing w:after="0" w:line="240" w:lineRule="auto"/>
      </w:pPr>
      <w:r w:rsidRPr="007668C6">
        <w:t>Asian</w:t>
      </w:r>
    </w:p>
    <w:p w14:paraId="7475A94F" w14:textId="77777777" w:rsidR="003B520E" w:rsidRPr="007668C6" w:rsidRDefault="003B520E" w:rsidP="00B20FD7">
      <w:pPr>
        <w:pStyle w:val="ListParagraph"/>
        <w:numPr>
          <w:ilvl w:val="1"/>
          <w:numId w:val="1"/>
        </w:numPr>
        <w:spacing w:after="0" w:line="240" w:lineRule="auto"/>
      </w:pPr>
      <w:r w:rsidRPr="007668C6">
        <w:t>Black or African American</w:t>
      </w:r>
    </w:p>
    <w:p w14:paraId="60ED30BC" w14:textId="77777777" w:rsidR="003B520E" w:rsidRPr="007668C6" w:rsidRDefault="003B520E" w:rsidP="00B20FD7">
      <w:pPr>
        <w:pStyle w:val="ListParagraph"/>
        <w:numPr>
          <w:ilvl w:val="1"/>
          <w:numId w:val="1"/>
        </w:numPr>
        <w:spacing w:after="0" w:line="240" w:lineRule="auto"/>
      </w:pPr>
      <w:r w:rsidRPr="007668C6">
        <w:t>Native Hawaiian or other Pacific Islander</w:t>
      </w:r>
    </w:p>
    <w:p w14:paraId="06739203" w14:textId="77777777" w:rsidR="002B50EA" w:rsidRPr="007668C6" w:rsidRDefault="003B520E" w:rsidP="00B20FD7">
      <w:pPr>
        <w:pStyle w:val="ListParagraph"/>
        <w:numPr>
          <w:ilvl w:val="1"/>
          <w:numId w:val="1"/>
        </w:numPr>
        <w:spacing w:after="0" w:line="240" w:lineRule="auto"/>
      </w:pPr>
      <w:r w:rsidRPr="007668C6">
        <w:t>White</w:t>
      </w:r>
    </w:p>
    <w:p w14:paraId="1AB53E48" w14:textId="77777777" w:rsidR="00C67FBD" w:rsidRPr="007668C6" w:rsidRDefault="00C67FBD" w:rsidP="00C67FBD">
      <w:pPr>
        <w:pStyle w:val="ListParagraph"/>
        <w:numPr>
          <w:ilvl w:val="1"/>
          <w:numId w:val="1"/>
        </w:numPr>
        <w:spacing w:after="0" w:line="240" w:lineRule="auto"/>
      </w:pPr>
      <w:r w:rsidRPr="007668C6">
        <w:rPr>
          <w:i/>
        </w:rPr>
        <w:t>Refused</w:t>
      </w:r>
    </w:p>
    <w:sectPr w:rsidR="00C67FBD" w:rsidRPr="007668C6" w:rsidSect="007137D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F1AFE" w14:textId="77777777" w:rsidR="00D51039" w:rsidRDefault="00D51039" w:rsidP="00B20FD7">
      <w:pPr>
        <w:spacing w:after="0" w:line="240" w:lineRule="auto"/>
      </w:pPr>
      <w:r>
        <w:separator/>
      </w:r>
    </w:p>
  </w:endnote>
  <w:endnote w:type="continuationSeparator" w:id="0">
    <w:p w14:paraId="21CAD56F" w14:textId="77777777" w:rsidR="00D51039" w:rsidRDefault="00D51039" w:rsidP="00B2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6677"/>
      <w:docPartObj>
        <w:docPartGallery w:val="Page Numbers (Bottom of Page)"/>
        <w:docPartUnique/>
      </w:docPartObj>
    </w:sdtPr>
    <w:sdtEndPr/>
    <w:sdtContent>
      <w:p w14:paraId="03ED9163" w14:textId="77777777" w:rsidR="00D51039" w:rsidRDefault="00CF2F06">
        <w:pPr>
          <w:pStyle w:val="Footer"/>
          <w:jc w:val="center"/>
        </w:pPr>
        <w:r>
          <w:fldChar w:fldCharType="begin"/>
        </w:r>
        <w:r>
          <w:instrText xml:space="preserve"> PAGE   \* MERGEFORMAT </w:instrText>
        </w:r>
        <w:r>
          <w:fldChar w:fldCharType="separate"/>
        </w:r>
        <w:r w:rsidR="00465181">
          <w:rPr>
            <w:noProof/>
          </w:rPr>
          <w:t>5</w:t>
        </w:r>
        <w:r>
          <w:rPr>
            <w:noProof/>
          </w:rPr>
          <w:fldChar w:fldCharType="end"/>
        </w:r>
      </w:p>
    </w:sdtContent>
  </w:sdt>
  <w:p w14:paraId="4BEF39BD" w14:textId="77777777" w:rsidR="00D51039" w:rsidRDefault="00D51039">
    <w:pPr>
      <w:pStyle w:val="Footer"/>
    </w:pPr>
    <w:r>
      <w:t>NHTSA Form 115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304AF" w14:textId="77777777" w:rsidR="00D51039" w:rsidRDefault="00D51039" w:rsidP="00B20FD7">
      <w:pPr>
        <w:spacing w:after="0" w:line="240" w:lineRule="auto"/>
      </w:pPr>
      <w:r>
        <w:separator/>
      </w:r>
    </w:p>
  </w:footnote>
  <w:footnote w:type="continuationSeparator" w:id="0">
    <w:p w14:paraId="18B8CB8B" w14:textId="77777777" w:rsidR="00D51039" w:rsidRDefault="00D51039" w:rsidP="00B20FD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FFB"/>
    <w:multiLevelType w:val="hybridMultilevel"/>
    <w:tmpl w:val="7D8E42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157DE6"/>
    <w:multiLevelType w:val="hybridMultilevel"/>
    <w:tmpl w:val="44F83B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16167EB"/>
    <w:multiLevelType w:val="hybridMultilevel"/>
    <w:tmpl w:val="13E6D97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33A0B"/>
    <w:multiLevelType w:val="hybridMultilevel"/>
    <w:tmpl w:val="E7BCBF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B857098"/>
    <w:multiLevelType w:val="hybridMultilevel"/>
    <w:tmpl w:val="8DE29B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lvlOverride w:ilvl="0">
      <w:lvl w:ilvl="0" w:tplc="0409000F">
        <w:start w:val="1"/>
        <w:numFmt w:val="lowerLetter"/>
        <w:lvlText w:val="%1."/>
        <w:lvlJc w:val="left"/>
        <w:pPr>
          <w:ind w:left="1440" w:hanging="360"/>
        </w:pPr>
      </w:lvl>
    </w:lvlOverride>
    <w:lvlOverride w:ilvl="1">
      <w:lvl w:ilvl="1" w:tplc="04090019">
        <w:start w:val="1"/>
        <w:numFmt w:val="lowerLetter"/>
        <w:lvlText w:val="%2."/>
        <w:lvlJc w:val="left"/>
        <w:pPr>
          <w:ind w:left="2160" w:hanging="360"/>
        </w:pPr>
      </w:lvl>
    </w:lvlOverride>
    <w:lvlOverride w:ilvl="2">
      <w:lvl w:ilvl="2" w:tplc="0409001B" w:tentative="1">
        <w:start w:val="1"/>
        <w:numFmt w:val="lowerRoman"/>
        <w:lvlText w:val="%3."/>
        <w:lvlJc w:val="right"/>
        <w:pPr>
          <w:ind w:left="2880" w:hanging="180"/>
        </w:pPr>
      </w:lvl>
    </w:lvlOverride>
    <w:lvlOverride w:ilvl="3">
      <w:lvl w:ilvl="3" w:tplc="0409000F" w:tentative="1">
        <w:start w:val="1"/>
        <w:numFmt w:val="decimal"/>
        <w:lvlText w:val="%4."/>
        <w:lvlJc w:val="left"/>
        <w:pPr>
          <w:ind w:left="3600" w:hanging="360"/>
        </w:pPr>
      </w:lvl>
    </w:lvlOverride>
    <w:lvlOverride w:ilvl="4">
      <w:lvl w:ilvl="4" w:tplc="04090019" w:tentative="1">
        <w:start w:val="1"/>
        <w:numFmt w:val="lowerLetter"/>
        <w:lvlText w:val="%5."/>
        <w:lvlJc w:val="left"/>
        <w:pPr>
          <w:ind w:left="4320" w:hanging="360"/>
        </w:pPr>
      </w:lvl>
    </w:lvlOverride>
    <w:lvlOverride w:ilvl="5">
      <w:lvl w:ilvl="5" w:tplc="0409001B" w:tentative="1">
        <w:start w:val="1"/>
        <w:numFmt w:val="lowerRoman"/>
        <w:lvlText w:val="%6."/>
        <w:lvlJc w:val="right"/>
        <w:pPr>
          <w:ind w:left="5040" w:hanging="180"/>
        </w:pPr>
      </w:lvl>
    </w:lvlOverride>
    <w:lvlOverride w:ilvl="6">
      <w:lvl w:ilvl="6" w:tplc="0409000F" w:tentative="1">
        <w:start w:val="1"/>
        <w:numFmt w:val="decimal"/>
        <w:lvlText w:val="%7."/>
        <w:lvlJc w:val="left"/>
        <w:pPr>
          <w:ind w:left="5760" w:hanging="360"/>
        </w:pPr>
      </w:lvl>
    </w:lvlOverride>
    <w:lvlOverride w:ilvl="7">
      <w:lvl w:ilvl="7" w:tplc="04090019" w:tentative="1">
        <w:start w:val="1"/>
        <w:numFmt w:val="lowerLetter"/>
        <w:lvlText w:val="%8."/>
        <w:lvlJc w:val="left"/>
        <w:pPr>
          <w:ind w:left="6480" w:hanging="360"/>
        </w:pPr>
      </w:lvl>
    </w:lvlOverride>
    <w:lvlOverride w:ilvl="8">
      <w:lvl w:ilvl="8" w:tplc="0409001B" w:tentative="1">
        <w:start w:val="1"/>
        <w:numFmt w:val="lowerRoman"/>
        <w:lvlText w:val="%9."/>
        <w:lvlJc w:val="right"/>
        <w:pPr>
          <w:ind w:left="7200" w:hanging="180"/>
        </w:pPr>
      </w:lvl>
    </w:lvlOverride>
  </w:num>
  <w:num w:numId="3">
    <w:abstractNumId w:val="2"/>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20E"/>
    <w:rsid w:val="00021473"/>
    <w:rsid w:val="00024C33"/>
    <w:rsid w:val="00075321"/>
    <w:rsid w:val="00096D3F"/>
    <w:rsid w:val="000B78D5"/>
    <w:rsid w:val="00132604"/>
    <w:rsid w:val="001351E6"/>
    <w:rsid w:val="0016617D"/>
    <w:rsid w:val="001B22A8"/>
    <w:rsid w:val="00204E23"/>
    <w:rsid w:val="002A4892"/>
    <w:rsid w:val="002B50EA"/>
    <w:rsid w:val="003148AB"/>
    <w:rsid w:val="00315906"/>
    <w:rsid w:val="00327D70"/>
    <w:rsid w:val="00330D74"/>
    <w:rsid w:val="00367338"/>
    <w:rsid w:val="00374F3D"/>
    <w:rsid w:val="003972DC"/>
    <w:rsid w:val="003A03D7"/>
    <w:rsid w:val="003B520E"/>
    <w:rsid w:val="003D4C6B"/>
    <w:rsid w:val="003D4DB8"/>
    <w:rsid w:val="00465181"/>
    <w:rsid w:val="0047149C"/>
    <w:rsid w:val="004822D3"/>
    <w:rsid w:val="00544E60"/>
    <w:rsid w:val="00550459"/>
    <w:rsid w:val="00581B09"/>
    <w:rsid w:val="00616843"/>
    <w:rsid w:val="006523E1"/>
    <w:rsid w:val="00661583"/>
    <w:rsid w:val="00673C79"/>
    <w:rsid w:val="0069599C"/>
    <w:rsid w:val="006A162D"/>
    <w:rsid w:val="006B2B4B"/>
    <w:rsid w:val="006D578C"/>
    <w:rsid w:val="006E0678"/>
    <w:rsid w:val="007137D7"/>
    <w:rsid w:val="00732274"/>
    <w:rsid w:val="00762BBA"/>
    <w:rsid w:val="007668C6"/>
    <w:rsid w:val="007A33EC"/>
    <w:rsid w:val="007E4719"/>
    <w:rsid w:val="0089015B"/>
    <w:rsid w:val="00894479"/>
    <w:rsid w:val="008A7847"/>
    <w:rsid w:val="008B2B47"/>
    <w:rsid w:val="008B6376"/>
    <w:rsid w:val="00922F0F"/>
    <w:rsid w:val="00946C6A"/>
    <w:rsid w:val="00AE2705"/>
    <w:rsid w:val="00AF663D"/>
    <w:rsid w:val="00B04CD6"/>
    <w:rsid w:val="00B147A2"/>
    <w:rsid w:val="00B20FD7"/>
    <w:rsid w:val="00BC6262"/>
    <w:rsid w:val="00C220E5"/>
    <w:rsid w:val="00C63C4C"/>
    <w:rsid w:val="00C67FBD"/>
    <w:rsid w:val="00C90F5B"/>
    <w:rsid w:val="00CB152F"/>
    <w:rsid w:val="00CC6791"/>
    <w:rsid w:val="00CF2F06"/>
    <w:rsid w:val="00D51039"/>
    <w:rsid w:val="00DA2E72"/>
    <w:rsid w:val="00DA396D"/>
    <w:rsid w:val="00E0345C"/>
    <w:rsid w:val="00E53C7B"/>
    <w:rsid w:val="00F51D6D"/>
    <w:rsid w:val="00F75052"/>
    <w:rsid w:val="00FD6F99"/>
    <w:rsid w:val="00FE2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CC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F0F"/>
    <w:pPr>
      <w:ind w:left="720"/>
      <w:contextualSpacing/>
    </w:pPr>
  </w:style>
  <w:style w:type="paragraph" w:styleId="BalloonText">
    <w:name w:val="Balloon Text"/>
    <w:basedOn w:val="Normal"/>
    <w:link w:val="BalloonTextChar"/>
    <w:uiPriority w:val="99"/>
    <w:semiHidden/>
    <w:unhideWhenUsed/>
    <w:rsid w:val="00544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E60"/>
    <w:rPr>
      <w:rFonts w:ascii="Tahoma" w:hAnsi="Tahoma" w:cs="Tahoma"/>
      <w:sz w:val="16"/>
      <w:szCs w:val="16"/>
    </w:rPr>
  </w:style>
  <w:style w:type="paragraph" w:styleId="Header">
    <w:name w:val="header"/>
    <w:basedOn w:val="Normal"/>
    <w:link w:val="HeaderChar"/>
    <w:uiPriority w:val="99"/>
    <w:unhideWhenUsed/>
    <w:rsid w:val="00B20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FD7"/>
  </w:style>
  <w:style w:type="paragraph" w:styleId="Footer">
    <w:name w:val="footer"/>
    <w:basedOn w:val="Normal"/>
    <w:link w:val="FooterChar"/>
    <w:uiPriority w:val="99"/>
    <w:unhideWhenUsed/>
    <w:rsid w:val="00B20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FD7"/>
  </w:style>
  <w:style w:type="character" w:styleId="PageNumber">
    <w:name w:val="page number"/>
    <w:basedOn w:val="DefaultParagraphFont"/>
    <w:rsid w:val="007137D7"/>
  </w:style>
  <w:style w:type="character" w:styleId="CommentReference">
    <w:name w:val="annotation reference"/>
    <w:basedOn w:val="DefaultParagraphFont"/>
    <w:uiPriority w:val="99"/>
    <w:semiHidden/>
    <w:unhideWhenUsed/>
    <w:rsid w:val="00661583"/>
    <w:rPr>
      <w:sz w:val="18"/>
      <w:szCs w:val="18"/>
    </w:rPr>
  </w:style>
  <w:style w:type="paragraph" w:styleId="CommentText">
    <w:name w:val="annotation text"/>
    <w:basedOn w:val="Normal"/>
    <w:link w:val="CommentTextChar"/>
    <w:uiPriority w:val="99"/>
    <w:semiHidden/>
    <w:unhideWhenUsed/>
    <w:rsid w:val="00661583"/>
    <w:pPr>
      <w:spacing w:line="240" w:lineRule="auto"/>
    </w:pPr>
    <w:rPr>
      <w:sz w:val="24"/>
      <w:szCs w:val="24"/>
    </w:rPr>
  </w:style>
  <w:style w:type="character" w:customStyle="1" w:styleId="CommentTextChar">
    <w:name w:val="Comment Text Char"/>
    <w:basedOn w:val="DefaultParagraphFont"/>
    <w:link w:val="CommentText"/>
    <w:uiPriority w:val="99"/>
    <w:semiHidden/>
    <w:rsid w:val="00661583"/>
    <w:rPr>
      <w:sz w:val="24"/>
      <w:szCs w:val="24"/>
    </w:rPr>
  </w:style>
  <w:style w:type="paragraph" w:styleId="CommentSubject">
    <w:name w:val="annotation subject"/>
    <w:basedOn w:val="CommentText"/>
    <w:next w:val="CommentText"/>
    <w:link w:val="CommentSubjectChar"/>
    <w:uiPriority w:val="99"/>
    <w:semiHidden/>
    <w:unhideWhenUsed/>
    <w:rsid w:val="00661583"/>
    <w:rPr>
      <w:b/>
      <w:bCs/>
      <w:sz w:val="20"/>
      <w:szCs w:val="20"/>
    </w:rPr>
  </w:style>
  <w:style w:type="character" w:customStyle="1" w:styleId="CommentSubjectChar">
    <w:name w:val="Comment Subject Char"/>
    <w:basedOn w:val="CommentTextChar"/>
    <w:link w:val="CommentSubject"/>
    <w:uiPriority w:val="99"/>
    <w:semiHidden/>
    <w:rsid w:val="0066158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F0F"/>
    <w:pPr>
      <w:ind w:left="720"/>
      <w:contextualSpacing/>
    </w:pPr>
  </w:style>
  <w:style w:type="paragraph" w:styleId="BalloonText">
    <w:name w:val="Balloon Text"/>
    <w:basedOn w:val="Normal"/>
    <w:link w:val="BalloonTextChar"/>
    <w:uiPriority w:val="99"/>
    <w:semiHidden/>
    <w:unhideWhenUsed/>
    <w:rsid w:val="00544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E60"/>
    <w:rPr>
      <w:rFonts w:ascii="Tahoma" w:hAnsi="Tahoma" w:cs="Tahoma"/>
      <w:sz w:val="16"/>
      <w:szCs w:val="16"/>
    </w:rPr>
  </w:style>
  <w:style w:type="paragraph" w:styleId="Header">
    <w:name w:val="header"/>
    <w:basedOn w:val="Normal"/>
    <w:link w:val="HeaderChar"/>
    <w:uiPriority w:val="99"/>
    <w:unhideWhenUsed/>
    <w:rsid w:val="00B20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FD7"/>
  </w:style>
  <w:style w:type="paragraph" w:styleId="Footer">
    <w:name w:val="footer"/>
    <w:basedOn w:val="Normal"/>
    <w:link w:val="FooterChar"/>
    <w:uiPriority w:val="99"/>
    <w:unhideWhenUsed/>
    <w:rsid w:val="00B20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FD7"/>
  </w:style>
  <w:style w:type="character" w:styleId="PageNumber">
    <w:name w:val="page number"/>
    <w:basedOn w:val="DefaultParagraphFont"/>
    <w:rsid w:val="007137D7"/>
  </w:style>
  <w:style w:type="character" w:styleId="CommentReference">
    <w:name w:val="annotation reference"/>
    <w:basedOn w:val="DefaultParagraphFont"/>
    <w:uiPriority w:val="99"/>
    <w:semiHidden/>
    <w:unhideWhenUsed/>
    <w:rsid w:val="00661583"/>
    <w:rPr>
      <w:sz w:val="18"/>
      <w:szCs w:val="18"/>
    </w:rPr>
  </w:style>
  <w:style w:type="paragraph" w:styleId="CommentText">
    <w:name w:val="annotation text"/>
    <w:basedOn w:val="Normal"/>
    <w:link w:val="CommentTextChar"/>
    <w:uiPriority w:val="99"/>
    <w:semiHidden/>
    <w:unhideWhenUsed/>
    <w:rsid w:val="00661583"/>
    <w:pPr>
      <w:spacing w:line="240" w:lineRule="auto"/>
    </w:pPr>
    <w:rPr>
      <w:sz w:val="24"/>
      <w:szCs w:val="24"/>
    </w:rPr>
  </w:style>
  <w:style w:type="character" w:customStyle="1" w:styleId="CommentTextChar">
    <w:name w:val="Comment Text Char"/>
    <w:basedOn w:val="DefaultParagraphFont"/>
    <w:link w:val="CommentText"/>
    <w:uiPriority w:val="99"/>
    <w:semiHidden/>
    <w:rsid w:val="00661583"/>
    <w:rPr>
      <w:sz w:val="24"/>
      <w:szCs w:val="24"/>
    </w:rPr>
  </w:style>
  <w:style w:type="paragraph" w:styleId="CommentSubject">
    <w:name w:val="annotation subject"/>
    <w:basedOn w:val="CommentText"/>
    <w:next w:val="CommentText"/>
    <w:link w:val="CommentSubjectChar"/>
    <w:uiPriority w:val="99"/>
    <w:semiHidden/>
    <w:unhideWhenUsed/>
    <w:rsid w:val="00661583"/>
    <w:rPr>
      <w:b/>
      <w:bCs/>
      <w:sz w:val="20"/>
      <w:szCs w:val="20"/>
    </w:rPr>
  </w:style>
  <w:style w:type="character" w:customStyle="1" w:styleId="CommentSubjectChar">
    <w:name w:val="Comment Subject Char"/>
    <w:basedOn w:val="CommentTextChar"/>
    <w:link w:val="CommentSubject"/>
    <w:uiPriority w:val="99"/>
    <w:semiHidden/>
    <w:rsid w:val="006615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5C84-BEC9-B542-AF64-90386EAA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8</Words>
  <Characters>540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cKnight</dc:creator>
  <cp:lastModifiedBy>Jessica Cicchino</cp:lastModifiedBy>
  <cp:revision>3</cp:revision>
  <dcterms:created xsi:type="dcterms:W3CDTF">2012-06-10T02:27:00Z</dcterms:created>
  <dcterms:modified xsi:type="dcterms:W3CDTF">2012-06-10T22:59:00Z</dcterms:modified>
</cp:coreProperties>
</file>